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B6ED8" w14:textId="740E1258" w:rsidR="008B0C25" w:rsidRDefault="00AF5E1B" w:rsidP="00F8460C">
      <w:pPr>
        <w:spacing w:after="0" w:line="360" w:lineRule="auto"/>
        <w:rPr>
          <w:rFonts w:ascii="Eras Light ITC" w:hAnsi="Eras Light ITC" w:cs="Times New Roman"/>
          <w:b/>
          <w:sz w:val="24"/>
          <w:szCs w:val="24"/>
          <w:u w:val="single"/>
        </w:rPr>
      </w:pPr>
      <w:r>
        <w:rPr>
          <w:rFonts w:ascii="Eras Light ITC" w:hAnsi="Eras Light ITC" w:cs="Times New Roman"/>
          <w:b/>
          <w:sz w:val="24"/>
          <w:szCs w:val="24"/>
          <w:u w:val="single"/>
        </w:rPr>
        <w:t xml:space="preserve"> </w:t>
      </w:r>
    </w:p>
    <w:p w14:paraId="78F1FDD3" w14:textId="1F53BE28" w:rsidR="00B07D6E" w:rsidRDefault="00D67C7B" w:rsidP="00D67C7B">
      <w:pPr>
        <w:spacing w:after="0" w:line="360" w:lineRule="auto"/>
        <w:rPr>
          <w:rFonts w:ascii="Eras Light ITC" w:hAnsi="Eras Light ITC" w:cs="Times New Roman"/>
          <w:sz w:val="24"/>
          <w:szCs w:val="24"/>
          <w:u w:val="single"/>
        </w:rPr>
      </w:pPr>
      <w:r>
        <w:rPr>
          <w:rFonts w:ascii="Eras Light ITC" w:hAnsi="Eras Light ITC" w:cs="Times New Roman"/>
          <w:sz w:val="24"/>
          <w:szCs w:val="24"/>
          <w:u w:val="single"/>
        </w:rPr>
        <w:t>Notes:</w:t>
      </w:r>
    </w:p>
    <w:p w14:paraId="0197ECB8" w14:textId="1547E431" w:rsidR="001E08FA" w:rsidRDefault="004A7F53" w:rsidP="00976A4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F6337A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E7F76"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3770ED8" w14:textId="29812F5D" w:rsidR="001E08FA" w:rsidRDefault="00DE7F76" w:rsidP="00976A4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7394AAF" w14:textId="273C7424" w:rsidR="00BA3491" w:rsidRDefault="00F6337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B07D6E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1E08FA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4FE11D56" w14:textId="1B3197CC" w:rsidR="00BA3491" w:rsidRDefault="001E08F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EC834AF" w14:textId="2199F745" w:rsidR="00BA3491" w:rsidRDefault="001E08FA" w:rsidP="00540A1F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BA3491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E375395" w14:textId="78C7F76F" w:rsidR="009E79C5" w:rsidRPr="00D67C7B" w:rsidRDefault="00BA3491" w:rsidP="00D67C7B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="00D67C7B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805BE50" w14:textId="2695C8E8" w:rsidR="00F730B1" w:rsidRDefault="00A132DC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</w:t>
      </w:r>
      <w:r w:rsidR="00AA01F1"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                                    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   </w:t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 w:rsidRPr="009E79C5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53E4766C" w14:textId="1C3028CD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69A5BA2" w14:textId="132FB2B5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6D8D0CF" w14:textId="4CA2902D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CCDA6E6" w14:textId="6CE770E5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16D51F62" w14:textId="2D9E8394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7825BD15" w14:textId="53BA5011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3D25083A" w14:textId="0A99EF44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03900A5" w14:textId="4BB652E3" w:rsidR="0071768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8E09FBC" w14:textId="6C5160E3" w:rsidR="00717685" w:rsidRPr="009E79C5" w:rsidRDefault="00717685" w:rsidP="009E79C5">
      <w:pPr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0861129E" w14:textId="65D0518A" w:rsidR="00D67C7B" w:rsidRPr="001A3848" w:rsidRDefault="00D67C7B" w:rsidP="001A3848">
      <w:pPr>
        <w:pStyle w:val="ListParagraph"/>
        <w:spacing w:after="0" w:line="360" w:lineRule="auto"/>
        <w:ind w:left="360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</w:p>
    <w:p w14:paraId="29D02BCC" w14:textId="77777777" w:rsidR="001A3848" w:rsidRDefault="001A3848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2ED49638" w14:textId="77777777" w:rsidR="00C45204" w:rsidRDefault="00C45204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0A29D0C3" w14:textId="2A844194" w:rsidR="00E55CCD" w:rsidRPr="00E55CCD" w:rsidRDefault="00AA01F1" w:rsidP="00E55CCD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</w:t>
      </w:r>
      <w:r w:rsidR="00FB22BB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</w:t>
      </w: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A132DC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</w:t>
      </w:r>
      <w:r w:rsidR="004C5DE9"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   </w:t>
      </w:r>
      <w:r w:rsidR="00C8341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DE0BFD" wp14:editId="451E5093">
                <wp:simplePos x="0" y="0"/>
                <wp:positionH relativeFrom="column">
                  <wp:posOffset>247650</wp:posOffset>
                </wp:positionH>
                <wp:positionV relativeFrom="paragraph">
                  <wp:posOffset>151130</wp:posOffset>
                </wp:positionV>
                <wp:extent cx="4026535" cy="847725"/>
                <wp:effectExtent l="0" t="0" r="1206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53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F2F07" w14:textId="77777777" w:rsidR="00E2738C" w:rsidRDefault="00E2738C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E41C6C7" w14:textId="33B05CB7" w:rsidR="007A3EC6" w:rsidRPr="00E23F78" w:rsidRDefault="00591B0E" w:rsidP="005F534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August 7</w:t>
                            </w:r>
                            <w:r w:rsidR="006363EF" w:rsidRPr="00C35A86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, 202</w:t>
                            </w:r>
                            <w:r w:rsidR="00485947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9209EC">
                              <w:rPr>
                                <w:rFonts w:ascii="Eras Light ITC" w:hAnsi="Eras Light ITC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E0B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1.9pt;width:317.05pt;height:6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" fillcolor="#d8d8d8 [2732]" strokeweight=".5pt">
                <v:textbox>
                  <w:txbxContent>
                    <w:p w14:paraId="025F2F07" w14:textId="77777777" w:rsidR="00E2738C" w:rsidRDefault="00E2738C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7E41C6C7" w14:textId="33B05CB7" w:rsidR="007A3EC6" w:rsidRPr="00E23F78" w:rsidRDefault="00591B0E" w:rsidP="005F5341">
                      <w:pPr>
                        <w:pStyle w:val="NoSpacing"/>
                        <w:jc w:val="center"/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August 7</w:t>
                      </w:r>
                      <w:r w:rsidR="006363EF" w:rsidRPr="00C35A86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, 202</w:t>
                      </w:r>
                      <w:r w:rsidR="00485947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>3</w:t>
                      </w:r>
                      <w:r w:rsidR="009209EC">
                        <w:rPr>
                          <w:rFonts w:ascii="Eras Light ITC" w:hAnsi="Eras Light ITC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0C8CC74" w14:textId="77777777" w:rsidR="001A3848" w:rsidRDefault="001A3848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7A6671BA" w14:textId="77777777" w:rsidR="00A665EE" w:rsidRDefault="00A665EE" w:rsidP="00CD216B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</w:p>
    <w:p w14:paraId="311B71E0" w14:textId="33902F00" w:rsidR="00485947" w:rsidRPr="00485947" w:rsidRDefault="009B0BC6" w:rsidP="001E08FA">
      <w:pPr>
        <w:pStyle w:val="NoSpacing"/>
        <w:rPr>
          <w:rFonts w:ascii="Eras Medium ITC" w:hAnsi="Eras Medium ITC" w:cs="Times New Roman"/>
          <w:i/>
          <w:sz w:val="40"/>
          <w:szCs w:val="40"/>
        </w:rPr>
      </w:pPr>
      <w:r>
        <w:rPr>
          <w:rFonts w:ascii="Eras Medium ITC" w:hAnsi="Eras Medium ITC" w:cs="Times New Roman"/>
          <w:i/>
          <w:sz w:val="40"/>
          <w:szCs w:val="40"/>
        </w:rPr>
        <w:t xml:space="preserve"> </w:t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  <w:r w:rsidR="007D11E0">
        <w:rPr>
          <w:rFonts w:ascii="Eras Medium ITC" w:hAnsi="Eras Medium ITC" w:cs="Times New Roman"/>
          <w:i/>
          <w:sz w:val="40"/>
          <w:szCs w:val="40"/>
        </w:rPr>
        <w:tab/>
      </w:r>
    </w:p>
    <w:p w14:paraId="2369CE94" w14:textId="77777777" w:rsidR="00540A1F" w:rsidRDefault="00292BE1" w:rsidP="00292BE1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         </w:t>
      </w:r>
      <w:r w:rsidR="00540A1F">
        <w:rPr>
          <w:rFonts w:ascii="Eras Medium ITC" w:hAnsi="Eras Medium ITC" w:cs="Times New Roman"/>
          <w:iCs/>
          <w:sz w:val="40"/>
          <w:szCs w:val="40"/>
        </w:rPr>
        <w:t xml:space="preserve">   </w:t>
      </w:r>
    </w:p>
    <w:p w14:paraId="57A29CA9" w14:textId="27740C13" w:rsidR="007A304E" w:rsidRDefault="00D67C7B" w:rsidP="00D67C7B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</w:t>
      </w:r>
      <w:r w:rsidR="003A28EA">
        <w:rPr>
          <w:rFonts w:ascii="Eras Medium ITC" w:hAnsi="Eras Medium ITC" w:cs="Times New Roman"/>
          <w:iCs/>
          <w:sz w:val="40"/>
          <w:szCs w:val="40"/>
        </w:rPr>
        <w:tab/>
      </w:r>
      <w:r w:rsidR="00E34D7E">
        <w:rPr>
          <w:rFonts w:ascii="Eras Medium ITC" w:hAnsi="Eras Medium ITC" w:cs="Times New Roman"/>
          <w:iCs/>
          <w:sz w:val="40"/>
          <w:szCs w:val="40"/>
        </w:rPr>
        <w:t xml:space="preserve">      </w:t>
      </w:r>
      <w:r w:rsidR="00C45204">
        <w:rPr>
          <w:rFonts w:ascii="Eras Medium ITC" w:hAnsi="Eras Medium ITC" w:cs="Times New Roman"/>
          <w:iCs/>
          <w:sz w:val="40"/>
          <w:szCs w:val="40"/>
        </w:rPr>
        <w:t xml:space="preserve"> Guardians of the Galaxy</w:t>
      </w:r>
    </w:p>
    <w:p w14:paraId="692E1D9A" w14:textId="77777777" w:rsidR="00C45204" w:rsidRDefault="00C45204" w:rsidP="00D67C7B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ab/>
      </w:r>
      <w:r>
        <w:rPr>
          <w:rFonts w:ascii="Eras Medium ITC" w:hAnsi="Eras Medium ITC" w:cs="Times New Roman"/>
          <w:iCs/>
          <w:sz w:val="40"/>
          <w:szCs w:val="40"/>
        </w:rPr>
        <w:tab/>
      </w:r>
    </w:p>
    <w:p w14:paraId="69977A73" w14:textId="0F5FF0AC" w:rsidR="00C45204" w:rsidRDefault="00C45204" w:rsidP="00C45204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 xml:space="preserve">         </w:t>
      </w:r>
      <w:r w:rsidR="00BA133A">
        <w:rPr>
          <w:rFonts w:ascii="Eras Medium ITC" w:hAnsi="Eras Medium ITC" w:cs="Times New Roman"/>
          <w:iCs/>
          <w:sz w:val="40"/>
          <w:szCs w:val="40"/>
        </w:rPr>
        <w:t xml:space="preserve"> </w:t>
      </w:r>
      <w:r w:rsidR="00591B0E">
        <w:rPr>
          <w:rFonts w:ascii="Eras Medium ITC" w:hAnsi="Eras Medium ITC" w:cs="Times New Roman"/>
          <w:iCs/>
          <w:sz w:val="40"/>
          <w:szCs w:val="40"/>
        </w:rPr>
        <w:t xml:space="preserve">               House Rules</w:t>
      </w:r>
    </w:p>
    <w:p w14:paraId="1D42A1EC" w14:textId="2A00047A" w:rsidR="007A304E" w:rsidRDefault="007A304E" w:rsidP="00C45204">
      <w:pPr>
        <w:pStyle w:val="NoSpacing"/>
        <w:rPr>
          <w:rFonts w:ascii="Eras Medium ITC" w:hAnsi="Eras Medium ITC" w:cs="Times New Roman"/>
          <w:iCs/>
          <w:sz w:val="40"/>
          <w:szCs w:val="40"/>
        </w:rPr>
      </w:pPr>
      <w:r>
        <w:rPr>
          <w:rFonts w:ascii="Eras Medium ITC" w:hAnsi="Eras Medium ITC" w:cs="Times New Roman"/>
          <w:iCs/>
          <w:sz w:val="40"/>
          <w:szCs w:val="40"/>
        </w:rPr>
        <w:tab/>
      </w:r>
      <w:r>
        <w:rPr>
          <w:rFonts w:ascii="Eras Medium ITC" w:hAnsi="Eras Medium ITC" w:cs="Times New Roman"/>
          <w:iCs/>
          <w:sz w:val="40"/>
          <w:szCs w:val="40"/>
        </w:rPr>
        <w:tab/>
        <w:t xml:space="preserve"> </w:t>
      </w:r>
    </w:p>
    <w:p w14:paraId="11E1F496" w14:textId="40286C8F" w:rsidR="00FF6DDF" w:rsidRDefault="006E745C" w:rsidP="006E745C">
      <w:pPr>
        <w:pStyle w:val="NoSpacing"/>
        <w:rPr>
          <w:rFonts w:ascii="Eras Medium ITC" w:hAnsi="Eras Medium ITC" w:cs="Times New Roman"/>
          <w:sz w:val="36"/>
          <w:szCs w:val="36"/>
        </w:rPr>
      </w:pPr>
      <w:r>
        <w:rPr>
          <w:rFonts w:ascii="Eras Medium ITC" w:hAnsi="Eras Medium ITC" w:cs="Times New Roman"/>
          <w:sz w:val="36"/>
          <w:szCs w:val="36"/>
        </w:rPr>
        <w:t xml:space="preserve">          </w:t>
      </w:r>
      <w:r w:rsidR="00C45204">
        <w:rPr>
          <w:rFonts w:ascii="Eras Medium ITC" w:hAnsi="Eras Medium ITC" w:cs="Times New Roman"/>
          <w:sz w:val="36"/>
          <w:szCs w:val="36"/>
        </w:rPr>
        <w:t xml:space="preserve">  </w:t>
      </w:r>
      <w:r w:rsidR="00E34D7E">
        <w:rPr>
          <w:rFonts w:ascii="Eras Medium ITC" w:hAnsi="Eras Medium ITC" w:cs="Times New Roman"/>
          <w:sz w:val="36"/>
          <w:szCs w:val="36"/>
        </w:rPr>
        <w:t xml:space="preserve">  </w:t>
      </w:r>
      <w:r w:rsidR="00A06493" w:rsidRPr="00332EE5">
        <w:rPr>
          <w:rFonts w:ascii="Eras Medium ITC" w:hAnsi="Eras Medium ITC" w:cs="Times New Roman"/>
          <w:sz w:val="36"/>
          <w:szCs w:val="36"/>
        </w:rPr>
        <w:t>Speaker</w:t>
      </w:r>
      <w:r w:rsidR="00A06493">
        <w:rPr>
          <w:rFonts w:ascii="Eras Medium ITC" w:hAnsi="Eras Medium ITC" w:cs="Times New Roman"/>
          <w:sz w:val="36"/>
          <w:szCs w:val="36"/>
        </w:rPr>
        <w:t>:</w:t>
      </w:r>
      <w:r w:rsidR="00A06493" w:rsidRPr="00332EE5">
        <w:rPr>
          <w:rFonts w:ascii="Eras Medium ITC" w:hAnsi="Eras Medium ITC" w:cs="Times New Roman"/>
          <w:sz w:val="36"/>
          <w:szCs w:val="36"/>
        </w:rPr>
        <w:t xml:space="preserve"> </w:t>
      </w:r>
      <w:r w:rsidR="00C652E2">
        <w:rPr>
          <w:rFonts w:ascii="Eras Medium ITC" w:hAnsi="Eras Medium ITC" w:cs="Times New Roman"/>
          <w:sz w:val="36"/>
          <w:szCs w:val="36"/>
        </w:rPr>
        <w:t>Pastor Jason Perkins</w:t>
      </w:r>
    </w:p>
    <w:p w14:paraId="79AD5A1E" w14:textId="736B2E85" w:rsidR="002D629C" w:rsidRDefault="002D629C" w:rsidP="00292BE1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441E7699" w14:textId="1691A5D6" w:rsidR="00A06493" w:rsidRDefault="00A06493" w:rsidP="00A06493">
      <w:pPr>
        <w:pStyle w:val="NoSpacing"/>
        <w:jc w:val="center"/>
        <w:rPr>
          <w:rFonts w:ascii="Eras Medium ITC" w:hAnsi="Eras Medium ITC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999642E" wp14:editId="673F9E05">
            <wp:simplePos x="0" y="0"/>
            <wp:positionH relativeFrom="column">
              <wp:posOffset>752655</wp:posOffset>
            </wp:positionH>
            <wp:positionV relativeFrom="paragraph">
              <wp:posOffset>159457</wp:posOffset>
            </wp:positionV>
            <wp:extent cx="2863462" cy="286932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ial New City White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462" cy="28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16200" w14:textId="6BDF0E01" w:rsidR="00A06493" w:rsidRDefault="00A06493" w:rsidP="002D629C">
      <w:pPr>
        <w:pStyle w:val="NoSpacing"/>
        <w:rPr>
          <w:rFonts w:ascii="Eras Medium ITC" w:hAnsi="Eras Medium ITC" w:cs="Times New Roman"/>
          <w:sz w:val="36"/>
          <w:szCs w:val="36"/>
        </w:rPr>
      </w:pPr>
    </w:p>
    <w:p w14:paraId="35C39BCE" w14:textId="19A953FD" w:rsidR="00A06493" w:rsidRDefault="00A06493"/>
    <w:p w14:paraId="056371C4" w14:textId="3107B944" w:rsidR="00AF195C" w:rsidRDefault="00AF195C"/>
    <w:p w14:paraId="3C482A6D" w14:textId="26230B97" w:rsidR="00A06493" w:rsidRDefault="00A06493"/>
    <w:p w14:paraId="39DE588F" w14:textId="378F1673" w:rsidR="00A06493" w:rsidRDefault="00A06493"/>
    <w:p w14:paraId="4D4947D2" w14:textId="3D30FC8A" w:rsidR="00A06493" w:rsidRDefault="00A06493"/>
    <w:p w14:paraId="4E627723" w14:textId="328147A4" w:rsidR="00A06493" w:rsidRDefault="00A06493"/>
    <w:p w14:paraId="24A634D3" w14:textId="7B2DF447" w:rsidR="00A06493" w:rsidRDefault="00A06493"/>
    <w:p w14:paraId="683D9C8B" w14:textId="7C239DC8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359A6CEC" w14:textId="77777777" w:rsidR="004C5DE9" w:rsidRDefault="004C5DE9" w:rsidP="00FB22BB">
      <w:pPr>
        <w:rPr>
          <w:rFonts w:ascii="Eras Medium ITC" w:hAnsi="Eras Medium ITC" w:cs="Times New Roman"/>
          <w:sz w:val="28"/>
          <w:szCs w:val="28"/>
        </w:rPr>
      </w:pPr>
    </w:p>
    <w:p w14:paraId="55714200" w14:textId="77777777" w:rsidR="005272D9" w:rsidRDefault="005272D9" w:rsidP="00FB22BB">
      <w:pPr>
        <w:rPr>
          <w:rFonts w:ascii="Eras Medium ITC" w:hAnsi="Eras Medium ITC" w:cs="Times New Roman"/>
          <w:sz w:val="28"/>
          <w:szCs w:val="28"/>
        </w:rPr>
      </w:pPr>
    </w:p>
    <w:p w14:paraId="14224449" w14:textId="02D92E66" w:rsidR="00A06493" w:rsidRPr="00196795" w:rsidRDefault="00A06493" w:rsidP="00FB22BB">
      <w:pPr>
        <w:rPr>
          <w:rFonts w:ascii="Eras Medium ITC" w:hAnsi="Eras Medium ITC" w:cs="Times New Roman"/>
          <w:sz w:val="28"/>
          <w:szCs w:val="28"/>
        </w:rPr>
      </w:pPr>
      <w:r w:rsidRPr="00196795">
        <w:rPr>
          <w:rFonts w:ascii="Eras Medium ITC" w:hAnsi="Eras Medium ITC" w:cs="Times New Roman"/>
          <w:sz w:val="28"/>
          <w:szCs w:val="28"/>
        </w:rPr>
        <w:t>W</w:t>
      </w:r>
      <w:r>
        <w:rPr>
          <w:rFonts w:ascii="Eras Medium ITC" w:hAnsi="Eras Medium ITC" w:cs="Times New Roman"/>
          <w:sz w:val="28"/>
          <w:szCs w:val="28"/>
        </w:rPr>
        <w:t>e</w:t>
      </w:r>
      <w:r w:rsidRPr="00196795">
        <w:rPr>
          <w:rFonts w:ascii="Eras Medium ITC" w:hAnsi="Eras Medium ITC" w:cs="Times New Roman"/>
          <w:sz w:val="28"/>
          <w:szCs w:val="28"/>
        </w:rPr>
        <w:t xml:space="preserve"> Exist to</w:t>
      </w:r>
      <w:r>
        <w:rPr>
          <w:rFonts w:ascii="Eras Medium ITC" w:hAnsi="Eras Medium ITC" w:cs="Times New Roman"/>
          <w:sz w:val="28"/>
          <w:szCs w:val="28"/>
        </w:rPr>
        <w:t>:</w:t>
      </w:r>
      <w:r w:rsidRPr="00196795">
        <w:rPr>
          <w:rFonts w:ascii="Eras Medium ITC" w:hAnsi="Eras Medium ITC" w:cs="Times New Roman"/>
          <w:sz w:val="28"/>
          <w:szCs w:val="28"/>
        </w:rPr>
        <w:t xml:space="preserve"> Know God, Love People, and Change Lives</w:t>
      </w:r>
    </w:p>
    <w:p w14:paraId="4BD62BD7" w14:textId="1347DDBE" w:rsidR="005A68D4" w:rsidRPr="00553DF1" w:rsidRDefault="00553DF1" w:rsidP="00FB22BB">
      <w:pPr>
        <w:ind w:left="1440" w:firstLine="720"/>
        <w:rPr>
          <w:rFonts w:ascii="Eras Medium ITC" w:hAnsi="Eras Medium ITC" w:cs="Times New Roman"/>
          <w:b/>
          <w:sz w:val="28"/>
          <w:szCs w:val="28"/>
        </w:rPr>
      </w:pPr>
      <w:r>
        <w:rPr>
          <w:rFonts w:ascii="Eras Medium ITC" w:hAnsi="Eras Medium ITC" w:cs="Times New Roman"/>
          <w:b/>
          <w:sz w:val="28"/>
          <w:szCs w:val="28"/>
        </w:rPr>
        <w:t>WWW.NCCDayton.org</w:t>
      </w:r>
    </w:p>
    <w:p w14:paraId="67616EDD" w14:textId="5A0EA376" w:rsidR="00F8460C" w:rsidRPr="00355778" w:rsidRDefault="004C5DE9" w:rsidP="00CC587A">
      <w:pPr>
        <w:ind w:left="720" w:firstLine="720"/>
        <w:rPr>
          <w:rFonts w:ascii="Eras Medium ITC" w:hAnsi="Eras Medium ITC" w:cs="Times New Roman"/>
          <w:b/>
          <w:u w:val="single"/>
        </w:rPr>
      </w:pPr>
      <w:r w:rsidRPr="00355778">
        <w:rPr>
          <w:rFonts w:ascii="Eras Medium ITC" w:hAnsi="Eras Medium ITC" w:cs="Times New Roman"/>
          <w:b/>
          <w:u w:val="single"/>
        </w:rPr>
        <w:lastRenderedPageBreak/>
        <w:t xml:space="preserve">  </w:t>
      </w:r>
      <w:r w:rsidR="00F8460C" w:rsidRPr="00355778">
        <w:rPr>
          <w:rFonts w:ascii="Eras Medium ITC" w:hAnsi="Eras Medium ITC" w:cs="Times New Roman"/>
          <w:b/>
          <w:u w:val="single"/>
        </w:rPr>
        <w:t>New City Church Information Center</w:t>
      </w:r>
    </w:p>
    <w:p w14:paraId="1FE6FB8A" w14:textId="75D7CA45" w:rsidR="00F8460C" w:rsidRPr="007B2D68" w:rsidRDefault="00F8460C" w:rsidP="00F8460C">
      <w:pPr>
        <w:rPr>
          <w:rFonts w:ascii="Eras Medium ITC" w:hAnsi="Eras Medium ITC" w:cs="Times New Roman"/>
          <w:i/>
        </w:rPr>
      </w:pPr>
      <w:r w:rsidRPr="007B2D68">
        <w:rPr>
          <w:rFonts w:ascii="Eras Medium ITC" w:hAnsi="Eras Medium ITC" w:cs="Times New Roman"/>
          <w:i/>
        </w:rPr>
        <w:t xml:space="preserve">Welcome to New City Church! We are so glad you could join us today. To help ensure a distraction free worship environment, please be sure your phone ringer is set to vibrate. Also, if you </w:t>
      </w:r>
      <w:r w:rsidRPr="007B2D68">
        <w:rPr>
          <w:rFonts w:ascii="Eras Medium ITC" w:hAnsi="Eras Medium ITC" w:cs="Times New Roman"/>
          <w:b/>
          <w:bCs/>
          <w:i/>
          <w:highlight w:val="yellow"/>
        </w:rPr>
        <w:t>must</w:t>
      </w:r>
      <w:r w:rsidRPr="007B2D68">
        <w:rPr>
          <w:rFonts w:ascii="Eras Medium ITC" w:hAnsi="Eras Medium ITC" w:cs="Times New Roman"/>
          <w:b/>
          <w:bCs/>
          <w:i/>
        </w:rPr>
        <w:t xml:space="preserve"> </w:t>
      </w:r>
      <w:r w:rsidRPr="007B2D68">
        <w:rPr>
          <w:rFonts w:ascii="Eras Medium ITC" w:hAnsi="Eras Medium ITC" w:cs="Times New Roman"/>
          <w:i/>
        </w:rPr>
        <w:t xml:space="preserve">exit the </w:t>
      </w:r>
      <w:r w:rsidR="0038116B" w:rsidRPr="007B2D68">
        <w:rPr>
          <w:rFonts w:ascii="Eras Medium ITC" w:hAnsi="Eras Medium ITC" w:cs="Times New Roman"/>
          <w:i/>
        </w:rPr>
        <w:t>Worship Center</w:t>
      </w:r>
      <w:r w:rsidRPr="007B2D68">
        <w:rPr>
          <w:rFonts w:ascii="Eras Medium ITC" w:hAnsi="Eras Medium ITC" w:cs="Times New Roman"/>
          <w:i/>
        </w:rPr>
        <w:t xml:space="preserve">, please do so as quietly as possible. We hope you enjoy today’s </w:t>
      </w:r>
      <w:r w:rsidR="00452AC1" w:rsidRPr="007B2D68">
        <w:rPr>
          <w:rFonts w:ascii="Eras Medium ITC" w:hAnsi="Eras Medium ITC" w:cs="Times New Roman"/>
          <w:i/>
        </w:rPr>
        <w:t>worship experience</w:t>
      </w:r>
      <w:r w:rsidRPr="007B2D68">
        <w:rPr>
          <w:rFonts w:ascii="Eras Medium ITC" w:hAnsi="Eras Medium ITC" w:cs="Times New Roman"/>
          <w:i/>
        </w:rPr>
        <w:t>.</w:t>
      </w:r>
      <w:r w:rsidR="00040987" w:rsidRPr="007B2D68">
        <w:rPr>
          <w:rFonts w:ascii="Eras Medium ITC" w:hAnsi="Eras Medium ITC" w:cs="Times New Roman"/>
          <w:i/>
        </w:rPr>
        <w:t xml:space="preserve"> </w:t>
      </w:r>
    </w:p>
    <w:p w14:paraId="057A956D" w14:textId="4FFE10FE" w:rsidR="0098394A" w:rsidRPr="007B2D68" w:rsidRDefault="00F8460C" w:rsidP="0098394A">
      <w:pPr>
        <w:pStyle w:val="NoSpacing"/>
        <w:numPr>
          <w:ilvl w:val="0"/>
          <w:numId w:val="1"/>
        </w:numPr>
        <w:spacing w:before="100" w:beforeAutospacing="1" w:after="100" w:afterAutospacing="1" w:line="100" w:lineRule="atLeast"/>
        <w:ind w:left="360" w:right="-53" w:hanging="270"/>
        <w:rPr>
          <w:rFonts w:ascii="Arial" w:hAnsi="Arial" w:cs="Arial"/>
          <w:color w:val="FFFFFF" w:themeColor="background1"/>
          <w:spacing w:val="-3"/>
        </w:rPr>
      </w:pPr>
      <w:r w:rsidRPr="007B2D68">
        <w:rPr>
          <w:rFonts w:ascii="Eras Light ITC" w:hAnsi="Eras Light ITC" w:cs="Arial"/>
          <w:b/>
        </w:rPr>
        <w:t xml:space="preserve">First Time Visitors: </w:t>
      </w:r>
      <w:r w:rsidRPr="007B2D68">
        <w:rPr>
          <w:rFonts w:ascii="Eras Light ITC" w:hAnsi="Eras Light ITC" w:cs="Arial"/>
        </w:rPr>
        <w:t xml:space="preserve">If this is your first visit to New City Church, Welcome! Please be sure to visit the Connect Center to drop off your connect card and receive a </w:t>
      </w:r>
      <w:r w:rsidR="00EA7CC5" w:rsidRPr="007B2D68">
        <w:rPr>
          <w:rFonts w:ascii="Eras Light ITC" w:hAnsi="Eras Light ITC" w:cs="Arial"/>
        </w:rPr>
        <w:t>“</w:t>
      </w:r>
      <w:r w:rsidRPr="007B2D68">
        <w:rPr>
          <w:rFonts w:ascii="Eras Light ITC" w:hAnsi="Eras Light ITC" w:cs="Arial"/>
        </w:rPr>
        <w:t>thank you</w:t>
      </w:r>
      <w:r w:rsidR="00EA7CC5" w:rsidRPr="007B2D68">
        <w:rPr>
          <w:rFonts w:ascii="Eras Light ITC" w:hAnsi="Eras Light ITC" w:cs="Arial"/>
        </w:rPr>
        <w:t>”</w:t>
      </w:r>
      <w:r w:rsidRPr="007B2D68">
        <w:rPr>
          <w:rFonts w:ascii="Eras Light ITC" w:hAnsi="Eras Light ITC" w:cs="Arial"/>
        </w:rPr>
        <w:t xml:space="preserve"> gift for visiting.</w:t>
      </w:r>
    </w:p>
    <w:p w14:paraId="2A7E92A8" w14:textId="71DD2324" w:rsidR="007953DD" w:rsidRPr="007B2D68" w:rsidRDefault="00F8460C" w:rsidP="007953DD">
      <w:pPr>
        <w:pStyle w:val="NoSpacing"/>
        <w:ind w:left="360"/>
        <w:rPr>
          <w:rFonts w:ascii="Eras Light ITC" w:hAnsi="Eras Light ITC" w:cs="Arial"/>
          <w:bCs/>
        </w:rPr>
      </w:pPr>
      <w:r w:rsidRPr="007B2D68">
        <w:rPr>
          <w:rFonts w:ascii="Eras Light ITC" w:hAnsi="Eras Light ITC" w:cs="Arial"/>
          <w:b/>
        </w:rPr>
        <w:t xml:space="preserve">Serving </w:t>
      </w:r>
      <w:r w:rsidR="00941F5F" w:rsidRPr="007B2D68">
        <w:rPr>
          <w:rFonts w:ascii="Eras Light ITC" w:hAnsi="Eras Light ITC" w:cs="Arial"/>
          <w:b/>
        </w:rPr>
        <w:t>Opportunities:</w:t>
      </w:r>
      <w:r w:rsidRPr="007B2D68">
        <w:rPr>
          <w:rFonts w:ascii="Eras Light ITC" w:hAnsi="Eras Light ITC" w:cs="Arial"/>
          <w:bCs/>
        </w:rPr>
        <w:t xml:space="preserve"> If you </w:t>
      </w:r>
      <w:r w:rsidR="00171E99" w:rsidRPr="007B2D68">
        <w:rPr>
          <w:rFonts w:ascii="Eras Light ITC" w:hAnsi="Eras Light ITC" w:cs="Arial"/>
          <w:bCs/>
        </w:rPr>
        <w:t xml:space="preserve">are </w:t>
      </w:r>
      <w:r w:rsidRPr="007B2D68">
        <w:rPr>
          <w:rFonts w:ascii="Eras Light ITC" w:hAnsi="Eras Light ITC" w:cs="Arial"/>
          <w:bCs/>
        </w:rPr>
        <w:t>interest</w:t>
      </w:r>
      <w:r w:rsidR="00171E99" w:rsidRPr="007B2D68">
        <w:rPr>
          <w:rFonts w:ascii="Eras Light ITC" w:hAnsi="Eras Light ITC" w:cs="Arial"/>
          <w:bCs/>
        </w:rPr>
        <w:t>ed</w:t>
      </w:r>
      <w:r w:rsidRPr="007B2D68">
        <w:rPr>
          <w:rFonts w:ascii="Eras Light ITC" w:hAnsi="Eras Light ITC" w:cs="Arial"/>
          <w:bCs/>
        </w:rPr>
        <w:t xml:space="preserve"> in volunteering in ministry,</w:t>
      </w:r>
      <w:r w:rsidR="000B1A53" w:rsidRPr="007B2D68">
        <w:rPr>
          <w:rFonts w:ascii="Eras Light ITC" w:hAnsi="Eras Light ITC" w:cs="Arial"/>
          <w:bCs/>
        </w:rPr>
        <w:t xml:space="preserve"> you can go online to </w:t>
      </w:r>
      <w:hyperlink r:id="rId7" w:history="1">
        <w:r w:rsidR="00FD5C72" w:rsidRPr="007B2D68">
          <w:rPr>
            <w:rStyle w:val="Hyperlink"/>
            <w:rFonts w:ascii="Eras Light ITC" w:hAnsi="Eras Light ITC" w:cs="Arial"/>
            <w:bCs/>
          </w:rPr>
          <w:t>www.nccdayton.org</w:t>
        </w:r>
      </w:hyperlink>
      <w:r w:rsidR="00FD5C72" w:rsidRPr="007B2D68">
        <w:rPr>
          <w:rFonts w:ascii="Eras Light ITC" w:hAnsi="Eras Light ITC" w:cs="Arial"/>
          <w:bCs/>
        </w:rPr>
        <w:t xml:space="preserve"> to the “Volunteering” page and complete a registration form, or</w:t>
      </w:r>
      <w:r w:rsidRPr="007B2D68">
        <w:rPr>
          <w:rFonts w:ascii="Eras Light ITC" w:hAnsi="Eras Light ITC" w:cs="Arial"/>
          <w:bCs/>
        </w:rPr>
        <w:t xml:space="preserve"> </w:t>
      </w:r>
      <w:r w:rsidR="007953DD" w:rsidRPr="007B2D68">
        <w:rPr>
          <w:rFonts w:ascii="Eras Light ITC" w:hAnsi="Eras Light ITC" w:cs="Arial"/>
          <w:bCs/>
        </w:rPr>
        <w:t>you can contact the ministry leader for more information:</w:t>
      </w:r>
    </w:p>
    <w:p w14:paraId="633C5020" w14:textId="65F3D751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Cs/>
        </w:rPr>
      </w:pPr>
      <w:r w:rsidRPr="007B2D68">
        <w:rPr>
          <w:rFonts w:ascii="Eras Light ITC" w:hAnsi="Eras Light ITC" w:cs="Arial"/>
          <w:b/>
          <w:i/>
          <w:iCs/>
        </w:rPr>
        <w:t>Children’s</w:t>
      </w:r>
      <w:r w:rsidRPr="007B2D68">
        <w:rPr>
          <w:rFonts w:ascii="Eras Light ITC" w:hAnsi="Eras Light ITC" w:cs="Arial"/>
          <w:b/>
        </w:rPr>
        <w:t xml:space="preserve"> </w:t>
      </w:r>
      <w:r w:rsidRPr="007B2D68">
        <w:rPr>
          <w:rFonts w:ascii="Eras Light ITC" w:hAnsi="Eras Light ITC" w:cs="Arial"/>
          <w:b/>
          <w:i/>
          <w:iCs/>
        </w:rPr>
        <w:t>Ministry</w:t>
      </w:r>
      <w:r w:rsidRPr="007B2D68">
        <w:rPr>
          <w:rFonts w:ascii="Eras Light ITC" w:hAnsi="Eras Light ITC" w:cs="Arial"/>
          <w:b/>
        </w:rPr>
        <w:t xml:space="preserve">: </w:t>
      </w:r>
      <w:r w:rsidRPr="007B2D68">
        <w:rPr>
          <w:rFonts w:ascii="Eras Light ITC" w:hAnsi="Eras Light ITC" w:cs="Arial"/>
          <w:bCs/>
          <w:color w:val="0D0D0D" w:themeColor="text1" w:themeTint="F2"/>
        </w:rPr>
        <w:t>Courtney Wilson (937)679-2641</w:t>
      </w:r>
    </w:p>
    <w:p w14:paraId="7D3406C9" w14:textId="581F1606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Praise &amp; Worship</w:t>
      </w:r>
      <w:r w:rsidRPr="007B2D68">
        <w:rPr>
          <w:rFonts w:ascii="Eras Light ITC" w:hAnsi="Eras Light ITC" w:cs="Arial"/>
          <w:b/>
        </w:rPr>
        <w:t xml:space="preserve">: </w:t>
      </w:r>
      <w:r w:rsidR="00DD50DD" w:rsidRPr="007B2D68">
        <w:rPr>
          <w:rFonts w:ascii="Eras Light ITC" w:hAnsi="Eras Light ITC" w:cs="Arial"/>
          <w:bCs/>
        </w:rPr>
        <w:t>Kyle Fry</w:t>
      </w:r>
      <w:r w:rsidR="00D57A0B">
        <w:rPr>
          <w:rFonts w:ascii="Eras Light ITC" w:hAnsi="Eras Light ITC" w:cs="Arial"/>
          <w:bCs/>
        </w:rPr>
        <w:t xml:space="preserve"> (937)</w:t>
      </w:r>
      <w:r w:rsidR="00E9480F">
        <w:rPr>
          <w:rFonts w:ascii="Eras Light ITC" w:hAnsi="Eras Light ITC" w:cs="Arial"/>
          <w:bCs/>
        </w:rPr>
        <w:t>782-9322</w:t>
      </w:r>
    </w:p>
    <w:p w14:paraId="466EEBBD" w14:textId="227EF4C4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Youth Ministry</w:t>
      </w:r>
      <w:r w:rsidRPr="007B2D68">
        <w:rPr>
          <w:rFonts w:ascii="Eras Light ITC" w:hAnsi="Eras Light ITC" w:cs="Arial"/>
          <w:b/>
        </w:rPr>
        <w:t xml:space="preserve">: </w:t>
      </w:r>
      <w:r w:rsidR="0072733B" w:rsidRPr="007B2D68">
        <w:rPr>
          <w:rFonts w:ascii="Eras Light ITC" w:hAnsi="Eras Light ITC" w:cs="Arial"/>
          <w:bCs/>
        </w:rPr>
        <w:t>Mario Velasquez</w:t>
      </w:r>
      <w:r w:rsidR="007F156F" w:rsidRPr="007B2D68">
        <w:rPr>
          <w:rFonts w:ascii="Eras Light ITC" w:hAnsi="Eras Light ITC" w:cs="Arial"/>
          <w:bCs/>
        </w:rPr>
        <w:t xml:space="preserve"> (937)</w:t>
      </w:r>
      <w:r w:rsidR="0072733B" w:rsidRPr="007B2D68">
        <w:rPr>
          <w:rFonts w:ascii="Eras Light ITC" w:hAnsi="Eras Light ITC" w:cs="Arial"/>
          <w:bCs/>
        </w:rPr>
        <w:t>867-6341</w:t>
      </w:r>
    </w:p>
    <w:p w14:paraId="56D8DC0E" w14:textId="125C8872" w:rsidR="00176D1B" w:rsidRPr="007B2D68" w:rsidRDefault="00176D1B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Food Ministry:</w:t>
      </w:r>
      <w:r w:rsidRPr="007B2D68">
        <w:rPr>
          <w:rFonts w:ascii="Eras Light ITC" w:hAnsi="Eras Light ITC" w:cs="Arial"/>
          <w:b/>
        </w:rPr>
        <w:t xml:space="preserve"> </w:t>
      </w:r>
      <w:r w:rsidRPr="007B2D68">
        <w:rPr>
          <w:rFonts w:ascii="Eras Light ITC" w:hAnsi="Eras Light ITC" w:cs="Arial"/>
          <w:bCs/>
          <w:color w:val="0D0D0D" w:themeColor="text1" w:themeTint="F2"/>
        </w:rPr>
        <w:t>Diana L</w:t>
      </w:r>
      <w:r w:rsidR="00E01711" w:rsidRPr="007B2D68">
        <w:rPr>
          <w:rFonts w:ascii="Eras Light ITC" w:hAnsi="Eras Light ITC" w:cs="Arial"/>
          <w:bCs/>
          <w:color w:val="0D0D0D" w:themeColor="text1" w:themeTint="F2"/>
        </w:rPr>
        <w:t>ei</w:t>
      </w:r>
      <w:r w:rsidRPr="007B2D68">
        <w:rPr>
          <w:rFonts w:ascii="Eras Light ITC" w:hAnsi="Eras Light ITC" w:cs="Arial"/>
          <w:bCs/>
          <w:color w:val="0D0D0D" w:themeColor="text1" w:themeTint="F2"/>
        </w:rPr>
        <w:t>ghner (937)241-8318</w:t>
      </w:r>
    </w:p>
    <w:p w14:paraId="29CB1C50" w14:textId="74D1DD35" w:rsidR="007953DD" w:rsidRPr="007B2D68" w:rsidRDefault="007953DD" w:rsidP="007953DD">
      <w:pPr>
        <w:pStyle w:val="NoSpacing"/>
        <w:numPr>
          <w:ilvl w:val="1"/>
          <w:numId w:val="1"/>
        </w:numPr>
        <w:rPr>
          <w:rFonts w:ascii="Eras Light ITC" w:hAnsi="Eras Light ITC" w:cs="Arial"/>
          <w:b/>
        </w:rPr>
      </w:pPr>
      <w:r w:rsidRPr="007B2D68">
        <w:rPr>
          <w:rFonts w:ascii="Eras Light ITC" w:hAnsi="Eras Light ITC" w:cs="Arial"/>
          <w:b/>
          <w:i/>
          <w:iCs/>
        </w:rPr>
        <w:t>Other Ministries</w:t>
      </w:r>
      <w:r w:rsidRPr="007B2D68">
        <w:rPr>
          <w:rFonts w:ascii="Eras Light ITC" w:hAnsi="Eras Light ITC" w:cs="Arial"/>
          <w:b/>
        </w:rPr>
        <w:t xml:space="preserve">: </w:t>
      </w:r>
      <w:r w:rsidRPr="007B2D68">
        <w:rPr>
          <w:rFonts w:ascii="Eras Light ITC" w:hAnsi="Eras Light ITC" w:cs="Arial"/>
          <w:bCs/>
          <w:color w:val="0D0D0D" w:themeColor="text1" w:themeTint="F2"/>
        </w:rPr>
        <w:t>Jessica Lucas (937)270-8235</w:t>
      </w:r>
    </w:p>
    <w:p w14:paraId="15F18B7A" w14:textId="5E699E4A" w:rsidR="007B2D68" w:rsidRDefault="007B2D68" w:rsidP="004F4A86">
      <w:pPr>
        <w:pStyle w:val="NoSpacing"/>
        <w:rPr>
          <w:rFonts w:ascii="Eras Light ITC" w:hAnsi="Eras Light ITC" w:cs="Arial"/>
          <w:b/>
        </w:rPr>
      </w:pPr>
    </w:p>
    <w:p w14:paraId="14EA60D7" w14:textId="77777777" w:rsidR="004C4548" w:rsidRPr="007B2D68" w:rsidRDefault="004C4548" w:rsidP="004F4A86">
      <w:pPr>
        <w:pStyle w:val="NoSpacing"/>
        <w:rPr>
          <w:rFonts w:ascii="Eras Light ITC" w:hAnsi="Eras Light ITC" w:cs="Arial"/>
          <w:b/>
        </w:rPr>
      </w:pPr>
    </w:p>
    <w:tbl>
      <w:tblPr>
        <w:tblStyle w:val="TableGrid"/>
        <w:tblpPr w:leftFromText="180" w:rightFromText="180" w:vertAnchor="text" w:horzAnchor="margin" w:tblpY="574"/>
        <w:tblW w:w="6498" w:type="dxa"/>
        <w:tblLook w:val="04A0" w:firstRow="1" w:lastRow="0" w:firstColumn="1" w:lastColumn="0" w:noHBand="0" w:noVBand="1"/>
      </w:tblPr>
      <w:tblGrid>
        <w:gridCol w:w="6498"/>
      </w:tblGrid>
      <w:tr w:rsidR="00D57281" w14:paraId="1C094469" w14:textId="77777777" w:rsidTr="00D57281">
        <w:trPr>
          <w:trHeight w:val="247"/>
        </w:trPr>
        <w:tc>
          <w:tcPr>
            <w:tcW w:w="6498" w:type="dxa"/>
            <w:shd w:val="clear" w:color="auto" w:fill="BFBFBF" w:themeFill="background1" w:themeFillShade="BF"/>
          </w:tcPr>
          <w:p w14:paraId="6C83EC33" w14:textId="77777777" w:rsidR="00D57281" w:rsidRPr="00D85CA6" w:rsidRDefault="00D57281" w:rsidP="00D57281">
            <w:pPr>
              <w:spacing w:before="100" w:beforeAutospacing="1" w:after="80"/>
              <w:jc w:val="center"/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 w:rsidRPr="00D85CA6">
              <w:rPr>
                <w:rFonts w:ascii="Eras Light ITC" w:hAnsi="Eras Light ITC"/>
                <w:b/>
                <w:bCs/>
                <w:sz w:val="20"/>
                <w:szCs w:val="20"/>
              </w:rPr>
              <w:t>Upcoming Events</w:t>
            </w:r>
          </w:p>
        </w:tc>
      </w:tr>
      <w:tr w:rsidR="00D57281" w14:paraId="0F11CD5A" w14:textId="77777777" w:rsidTr="00C45204">
        <w:trPr>
          <w:trHeight w:val="3452"/>
        </w:trPr>
        <w:tc>
          <w:tcPr>
            <w:tcW w:w="6498" w:type="dxa"/>
            <w:vAlign w:val="center"/>
          </w:tcPr>
          <w:p w14:paraId="2E294F78" w14:textId="050373CC" w:rsidR="00D57281" w:rsidRDefault="00CC587A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2/23 Back-to-School Bash 11:00-1:00 (Contact Diana if you would like to serve)</w:t>
            </w:r>
          </w:p>
          <w:p w14:paraId="385D543D" w14:textId="77777777" w:rsidR="00BA133A" w:rsidRDefault="00BA133A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4B0E9B25" w14:textId="77777777" w:rsidR="00BA133A" w:rsidRDefault="00BA133A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4/23 City Sisters (Door #3) 6:30-8:00pm</w:t>
            </w:r>
          </w:p>
          <w:p w14:paraId="08D032A4" w14:textId="77777777" w:rsidR="00BA133A" w:rsidRDefault="00BA133A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3F5CF80" w14:textId="77777777" w:rsidR="00BA133A" w:rsidRDefault="00BA133A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5/23 Food Ministry-Free Community Meal 5:00-6:00pm</w:t>
            </w:r>
          </w:p>
          <w:p w14:paraId="2D797664" w14:textId="77777777" w:rsidR="00591B0E" w:rsidRDefault="00591B0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7F503439" w14:textId="39039D01" w:rsidR="00591B0E" w:rsidRDefault="00591B0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5/23 Youth Group Bible Study 6:00-8:00pm</w:t>
            </w:r>
          </w:p>
          <w:p w14:paraId="2100E4C6" w14:textId="77777777" w:rsidR="00BA133A" w:rsidRDefault="00BA133A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6EF17D09" w14:textId="77777777" w:rsidR="00BA133A" w:rsidRDefault="00BA133A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16/23 “Forged” Men’s Group (2437 Ontario Ave.) 6:00-7:30pm</w:t>
            </w:r>
          </w:p>
          <w:p w14:paraId="340000B7" w14:textId="77777777" w:rsidR="00591B0E" w:rsidRDefault="00591B0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</w:p>
          <w:p w14:paraId="122ACD47" w14:textId="28B9E0FD" w:rsidR="00591B0E" w:rsidRPr="00EC309B" w:rsidRDefault="00591B0E" w:rsidP="00D57281">
            <w:pPr>
              <w:rPr>
                <w:rFonts w:ascii="Eras Light ITC" w:hAnsi="Eras Light ITC"/>
                <w:b/>
                <w:bCs/>
                <w:sz w:val="20"/>
                <w:szCs w:val="20"/>
              </w:rPr>
            </w:pPr>
            <w:r>
              <w:rPr>
                <w:rFonts w:ascii="Eras Light ITC" w:hAnsi="Eras Light ITC"/>
                <w:b/>
                <w:bCs/>
                <w:sz w:val="20"/>
                <w:szCs w:val="20"/>
              </w:rPr>
              <w:t>8/28/23 City Sisters (Door #3) 6:30-8:00pm</w:t>
            </w:r>
          </w:p>
        </w:tc>
      </w:tr>
    </w:tbl>
    <w:p w14:paraId="485780B2" w14:textId="036BECD7" w:rsidR="007B2D68" w:rsidRPr="007B2D68" w:rsidRDefault="004D40F2" w:rsidP="004C4548">
      <w:pPr>
        <w:spacing w:before="120" w:after="120" w:line="360" w:lineRule="auto"/>
        <w:ind w:left="720" w:firstLine="720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*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Text-To-</w:t>
      </w:r>
      <w:proofErr w:type="gramStart"/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>Give</w:t>
      </w:r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937</w:t>
      </w:r>
      <w:proofErr w:type="gramEnd"/>
      <w:r w:rsidR="007B2D68" w:rsidRPr="007B2D68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-770-8080</w:t>
      </w:r>
    </w:p>
    <w:p w14:paraId="5EF9DFD8" w14:textId="2A5CF74C" w:rsidR="003E259E" w:rsidRPr="00210DCB" w:rsidRDefault="003E259E" w:rsidP="00210DCB">
      <w:pPr>
        <w:pStyle w:val="NoSpacing"/>
        <w:rPr>
          <w:rFonts w:ascii="Eras Light ITC" w:hAnsi="Eras Light ITC" w:cs="Arial"/>
          <w:b/>
        </w:rPr>
      </w:pPr>
    </w:p>
    <w:p w14:paraId="2FD8DF14" w14:textId="7AA1E2F9" w:rsidR="00D57A0B" w:rsidRPr="005743BA" w:rsidRDefault="00A40855" w:rsidP="005743BA">
      <w:pPr>
        <w:rPr>
          <w:rFonts w:ascii="Eras Light ITC" w:hAnsi="Eras Light ITC" w:cstheme="minorHAnsi"/>
          <w:sz w:val="20"/>
          <w:szCs w:val="20"/>
        </w:rPr>
      </w:pPr>
      <w:r>
        <w:rPr>
          <w:rFonts w:ascii="Eras Light ITC" w:hAnsi="Eras Light ITC" w:cs="Arial"/>
          <w:b/>
          <w:bCs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o</w:t>
      </w:r>
      <w:r w:rsidR="00F8460C" w:rsidRPr="00EC309B">
        <w:rPr>
          <w:rFonts w:ascii="Eras Light ITC" w:hAnsi="Eras Light ITC" w:cstheme="minorHAnsi"/>
          <w:b/>
          <w:bCs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c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b/>
          <w:bCs/>
          <w:spacing w:val="-5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b/>
          <w:bCs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b/>
          <w:bCs/>
          <w:spacing w:val="-1"/>
          <w:sz w:val="20"/>
          <w:szCs w:val="20"/>
        </w:rPr>
        <w:t xml:space="preserve">r -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Volunteer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a</w:t>
      </w:r>
      <w:r w:rsidR="00A048E8" w:rsidRPr="00EC309B">
        <w:rPr>
          <w:rFonts w:ascii="Eras Light ITC" w:hAnsi="Eras Light ITC" w:cstheme="minorHAnsi"/>
          <w:sz w:val="20"/>
          <w:szCs w:val="20"/>
        </w:rPr>
        <w:t>re available at th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3"/>
          <w:sz w:val="20"/>
          <w:szCs w:val="20"/>
        </w:rPr>
        <w:t>C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n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er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z w:val="20"/>
          <w:szCs w:val="20"/>
        </w:rPr>
        <w:t>o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a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8"/>
          <w:sz w:val="20"/>
          <w:szCs w:val="20"/>
        </w:rPr>
        <w:t>w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z w:val="20"/>
          <w:szCs w:val="20"/>
        </w:rPr>
        <w:t>r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q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u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e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-2"/>
          <w:sz w:val="20"/>
          <w:szCs w:val="20"/>
        </w:rPr>
        <w:t>t</w:t>
      </w:r>
      <w:r w:rsidR="00F8460C" w:rsidRPr="00EC309B">
        <w:rPr>
          <w:rFonts w:ascii="Eras Light ITC" w:hAnsi="Eras Light ITC" w:cstheme="minorHAnsi"/>
          <w:spacing w:val="1"/>
          <w:sz w:val="20"/>
          <w:szCs w:val="20"/>
        </w:rPr>
        <w:t>io</w:t>
      </w:r>
      <w:r w:rsidR="00F8460C" w:rsidRPr="00EC309B">
        <w:rPr>
          <w:rFonts w:ascii="Eras Light ITC" w:hAnsi="Eras Light ITC" w:cstheme="minorHAnsi"/>
          <w:spacing w:val="-4"/>
          <w:sz w:val="20"/>
          <w:szCs w:val="20"/>
        </w:rPr>
        <w:t>n</w:t>
      </w:r>
      <w:r w:rsidR="00F8460C" w:rsidRPr="00EC309B">
        <w:rPr>
          <w:rFonts w:ascii="Eras Light ITC" w:hAnsi="Eras Light ITC" w:cstheme="minorHAnsi"/>
          <w:sz w:val="20"/>
          <w:szCs w:val="20"/>
        </w:rPr>
        <w:t>s</w:t>
      </w:r>
      <w:r w:rsidR="00F8460C" w:rsidRPr="00EC309B">
        <w:rPr>
          <w:rFonts w:ascii="Eras Light ITC" w:hAnsi="Eras Light ITC" w:cstheme="minorHAnsi"/>
          <w:spacing w:val="2"/>
          <w:sz w:val="20"/>
          <w:szCs w:val="20"/>
        </w:rPr>
        <w:t xml:space="preserve"> </w:t>
      </w:r>
      <w:r w:rsidR="00F8460C" w:rsidRPr="00EC309B">
        <w:rPr>
          <w:rFonts w:ascii="Eras Light ITC" w:hAnsi="Eras Light ITC" w:cstheme="minorHAnsi"/>
          <w:spacing w:val="-1"/>
          <w:sz w:val="20"/>
          <w:szCs w:val="20"/>
        </w:rPr>
        <w:t>or help with activity sign ups.</w:t>
      </w:r>
      <w:r w:rsidR="00F8460C" w:rsidRPr="00EC309B">
        <w:rPr>
          <w:rFonts w:ascii="Eras Light ITC" w:hAnsi="Eras Light ITC" w:cstheme="minorHAnsi"/>
          <w:sz w:val="20"/>
          <w:szCs w:val="20"/>
        </w:rPr>
        <w:t xml:space="preserve"> Please stop by, they would love to hear from you.</w:t>
      </w:r>
      <w:r w:rsidRPr="00EC309B">
        <w:rPr>
          <w:rFonts w:ascii="Eras Light ITC" w:hAnsi="Eras Light ITC" w:cstheme="minorHAnsi"/>
          <w:sz w:val="20"/>
          <w:szCs w:val="20"/>
        </w:rPr>
        <w:t xml:space="preserve"> </w:t>
      </w:r>
    </w:p>
    <w:p w14:paraId="7BFAD7D1" w14:textId="77777777" w:rsidR="00D912FA" w:rsidRDefault="00D912FA" w:rsidP="006E745C">
      <w:pPr>
        <w:ind w:left="2160" w:firstLine="720"/>
        <w:rPr>
          <w:rFonts w:ascii="Eras Light ITC" w:hAnsi="Eras Light ITC" w:cs="Times New Roman"/>
          <w:b/>
          <w:sz w:val="24"/>
          <w:szCs w:val="24"/>
          <w:u w:val="single"/>
        </w:rPr>
      </w:pPr>
    </w:p>
    <w:p w14:paraId="6AAF3FA3" w14:textId="3FBB68A9" w:rsidR="00C12182" w:rsidRDefault="00577E96" w:rsidP="00717685">
      <w:pPr>
        <w:ind w:left="2160" w:firstLine="720"/>
        <w:rPr>
          <w:rFonts w:ascii="Eras Medium ITC" w:hAnsi="Eras Medium ITC" w:cs="Times New Roman"/>
          <w:b/>
          <w:sz w:val="24"/>
          <w:szCs w:val="24"/>
          <w:u w:val="single"/>
        </w:rPr>
      </w:pPr>
      <w:r w:rsidRPr="007C0F31">
        <w:rPr>
          <w:rFonts w:ascii="Eras Light ITC" w:hAnsi="Eras Light ITC" w:cs="Times New Roman"/>
          <w:b/>
          <w:sz w:val="24"/>
          <w:szCs w:val="24"/>
          <w:u w:val="single"/>
        </w:rPr>
        <w:t>Message Notes</w:t>
      </w:r>
    </w:p>
    <w:tbl>
      <w:tblPr>
        <w:tblStyle w:val="TableGrid"/>
        <w:tblpPr w:leftFromText="180" w:rightFromText="180" w:vertAnchor="text" w:horzAnchor="page" w:tblpX="8713" w:tblpY="43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540"/>
      </w:tblGrid>
      <w:tr w:rsidR="00C12182" w14:paraId="4C30BF6E" w14:textId="77777777" w:rsidTr="00D500CF">
        <w:trPr>
          <w:trHeight w:val="710"/>
        </w:trPr>
        <w:tc>
          <w:tcPr>
            <w:tcW w:w="6205" w:type="dxa"/>
            <w:shd w:val="clear" w:color="auto" w:fill="D9D9D9" w:themeFill="background1" w:themeFillShade="D9"/>
          </w:tcPr>
          <w:p w14:paraId="660261D1" w14:textId="414B44E9" w:rsidR="00C12182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10"/>
                <w:szCs w:val="10"/>
                <w:u w:val="single"/>
              </w:rPr>
            </w:pPr>
          </w:p>
          <w:p w14:paraId="2F995AC8" w14:textId="7062A747" w:rsidR="00FD73DA" w:rsidRDefault="00C12182" w:rsidP="00C12182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 w:rsidRPr="007C0F31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  <w:u w:val="single"/>
              </w:rPr>
              <w:t>SCRIPTURE REFERENCE</w:t>
            </w: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:</w:t>
            </w:r>
          </w:p>
          <w:p w14:paraId="5A74CA37" w14:textId="48A93ABB" w:rsidR="00D56E7E" w:rsidRDefault="00D56E7E" w:rsidP="00C6501E">
            <w:pPr>
              <w:jc w:val="both"/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  <w:p w14:paraId="76C0D1EE" w14:textId="128A6F7D" w:rsidR="007B1C62" w:rsidRDefault="00292BE1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•</w:t>
            </w:r>
            <w:r w:rsidR="00C45204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 xml:space="preserve">Colossians </w:t>
            </w:r>
            <w:r w:rsidR="00BA133A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3:</w:t>
            </w:r>
            <w:r w:rsidR="00591B0E"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  <w:t>15-17</w:t>
            </w:r>
          </w:p>
          <w:p w14:paraId="0B84FFC4" w14:textId="66171918" w:rsidR="003B21A5" w:rsidRPr="00825964" w:rsidRDefault="003B21A5" w:rsidP="00825964">
            <w:pPr>
              <w:rPr>
                <w:rFonts w:ascii="Eras Light ITC" w:hAnsi="Eras Light ITC" w:cs="Cambria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0DC15042" w14:textId="2081AFDC" w:rsidR="00194AB5" w:rsidRPr="007F31CD" w:rsidRDefault="00194AB5" w:rsidP="00194AB5">
            <w:pPr>
              <w:jc w:val="both"/>
              <w:rPr>
                <w:rFonts w:ascii="Eras Light ITC" w:hAnsi="Eras Light ITC" w:cs="Cambria"/>
                <w:b/>
                <w:bCs/>
                <w:sz w:val="24"/>
                <w:szCs w:val="24"/>
              </w:rPr>
            </w:pPr>
          </w:p>
        </w:tc>
      </w:tr>
    </w:tbl>
    <w:p w14:paraId="7B684DBB" w14:textId="063ADE0C" w:rsidR="006E745C" w:rsidRPr="00717685" w:rsidRDefault="006E745C" w:rsidP="00717685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A60647F" w14:textId="2563A972" w:rsidR="00AA0AEF" w:rsidRPr="00B44B7A" w:rsidRDefault="00E66FE9" w:rsidP="00B44B7A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B44B7A">
        <w:rPr>
          <w:rFonts w:ascii="Eras Light ITC" w:eastAsia="Times New Roman" w:hAnsi="Eras Light ITC" w:cs="Times New Roman"/>
          <w:b/>
          <w:color w:val="000000"/>
          <w:shd w:val="clear" w:color="auto" w:fill="FFFFFF"/>
        </w:rPr>
        <w:t>Notes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>:</w:t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B44B7A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52E207DD" w14:textId="22029DEB" w:rsidR="00717685" w:rsidRDefault="00E66FE9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</w:t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AA0AEF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2588418D" w14:textId="5F3834B6" w:rsidR="00717685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50C5E9D4" w14:textId="0A43BAD2" w:rsidR="00717685" w:rsidRDefault="00AA0AEF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717685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652EC5DE" w14:textId="5FC60679" w:rsidR="00915B4C" w:rsidRDefault="00717685" w:rsidP="00821F08">
      <w:pPr>
        <w:spacing w:before="120" w:after="120" w:line="360" w:lineRule="auto"/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  <w:r w:rsidR="001C771B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 xml:space="preserve">       </w:t>
      </w:r>
      <w:r w:rsidR="00E66FE9" w:rsidRPr="00F730B1">
        <w:rPr>
          <w:rFonts w:ascii="Eras Light ITC" w:eastAsia="Times New Roman" w:hAnsi="Eras Light ITC" w:cs="Times New Roman"/>
          <w:b/>
          <w:color w:val="000000"/>
          <w:u w:val="single"/>
          <w:shd w:val="clear" w:color="auto" w:fill="FFFFFF"/>
        </w:rPr>
        <w:tab/>
      </w:r>
    </w:p>
    <w:p w14:paraId="3D8CBFE9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81819BD" w14:textId="53B0B7EC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***If you consider New City your home </w:t>
      </w:r>
      <w:proofErr w:type="gram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church</w:t>
      </w:r>
      <w:proofErr w:type="gram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we ask that you consider becoming an official member. If you are interested in becoming a </w:t>
      </w:r>
      <w:proofErr w:type="gramStart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member</w:t>
      </w:r>
      <w:proofErr w:type="gramEnd"/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please fill out the following information, tear at the dotted line and turn it in to the Connect Center. We will contact you with more details.</w:t>
      </w:r>
    </w:p>
    <w:p w14:paraId="0FA03CC8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11488553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</w:t>
      </w:r>
    </w:p>
    <w:p w14:paraId="262F6B44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 w:rsidRPr="00CF6E06"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</w:p>
    <w:p w14:paraId="0432C654" w14:textId="77777777" w:rsidR="00717685" w:rsidRPr="00486D9F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Name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AEF47F4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38A82166" w14:textId="77777777" w:rsidR="00717685" w:rsidRPr="00486D9F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Phone Number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p w14:paraId="25162404" w14:textId="77777777" w:rsid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</w:pPr>
    </w:p>
    <w:p w14:paraId="555BA4A0" w14:textId="4AF34B5D" w:rsidR="00717685" w:rsidRPr="00717685" w:rsidRDefault="00717685" w:rsidP="00717685">
      <w:pPr>
        <w:spacing w:after="0" w:line="360" w:lineRule="auto"/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shd w:val="clear" w:color="auto" w:fill="FFFFFF"/>
        </w:rPr>
        <w:t xml:space="preserve">Email: </w:t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  <w:r>
        <w:rPr>
          <w:rFonts w:ascii="Eras Light ITC" w:eastAsia="Times New Roman" w:hAnsi="Eras Light ITC" w:cs="Times New Roman"/>
          <w:b/>
          <w:color w:val="000000"/>
          <w:sz w:val="24"/>
          <w:szCs w:val="24"/>
          <w:u w:val="single"/>
          <w:shd w:val="clear" w:color="auto" w:fill="FFFFFF"/>
        </w:rPr>
        <w:tab/>
      </w:r>
    </w:p>
    <w:sectPr w:rsidR="00717685" w:rsidRPr="00717685" w:rsidSect="00996260">
      <w:pgSz w:w="15840" w:h="12240" w:orient="landscape"/>
      <w:pgMar w:top="270" w:right="720" w:bottom="9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170"/>
    <w:multiLevelType w:val="hybridMultilevel"/>
    <w:tmpl w:val="E7508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B69"/>
    <w:multiLevelType w:val="hybridMultilevel"/>
    <w:tmpl w:val="8FD6AD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525098"/>
    <w:multiLevelType w:val="hybridMultilevel"/>
    <w:tmpl w:val="4246FACC"/>
    <w:lvl w:ilvl="0" w:tplc="69F2EF3A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E7451"/>
    <w:multiLevelType w:val="hybridMultilevel"/>
    <w:tmpl w:val="8690C268"/>
    <w:lvl w:ilvl="0" w:tplc="6A247ED0">
      <w:start w:val="8"/>
      <w:numFmt w:val="bullet"/>
      <w:lvlText w:val=""/>
      <w:lvlJc w:val="left"/>
      <w:pPr>
        <w:ind w:left="248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</w:abstractNum>
  <w:abstractNum w:abstractNumId="4" w15:restartNumberingAfterBreak="0">
    <w:nsid w:val="11CA275B"/>
    <w:multiLevelType w:val="hybridMultilevel"/>
    <w:tmpl w:val="18EEE702"/>
    <w:lvl w:ilvl="0" w:tplc="71926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F6A04"/>
    <w:multiLevelType w:val="hybridMultilevel"/>
    <w:tmpl w:val="81B0D70A"/>
    <w:lvl w:ilvl="0" w:tplc="B67409F0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C84D0C"/>
    <w:multiLevelType w:val="hybridMultilevel"/>
    <w:tmpl w:val="6812109A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F71ECE"/>
    <w:multiLevelType w:val="hybridMultilevel"/>
    <w:tmpl w:val="C2BAD862"/>
    <w:lvl w:ilvl="0" w:tplc="C5B8E14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97F5A"/>
    <w:multiLevelType w:val="hybridMultilevel"/>
    <w:tmpl w:val="CC68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522A8"/>
    <w:multiLevelType w:val="hybridMultilevel"/>
    <w:tmpl w:val="7EEC87AC"/>
    <w:lvl w:ilvl="0" w:tplc="AF0A7E4A">
      <w:start w:val="1"/>
      <w:numFmt w:val="decimal"/>
      <w:lvlText w:val="%1.)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651B0"/>
    <w:multiLevelType w:val="hybridMultilevel"/>
    <w:tmpl w:val="211C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1D54"/>
    <w:multiLevelType w:val="hybridMultilevel"/>
    <w:tmpl w:val="C6706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26129"/>
    <w:multiLevelType w:val="hybridMultilevel"/>
    <w:tmpl w:val="5CE64C14"/>
    <w:lvl w:ilvl="0" w:tplc="FCE4453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4F0FD9"/>
    <w:multiLevelType w:val="hybridMultilevel"/>
    <w:tmpl w:val="4BA4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8A5D43"/>
    <w:multiLevelType w:val="hybridMultilevel"/>
    <w:tmpl w:val="C5B075F0"/>
    <w:lvl w:ilvl="0" w:tplc="FCE44538">
      <w:start w:val="1"/>
      <w:numFmt w:val="decimal"/>
      <w:lvlText w:val="%1.)"/>
      <w:lvlJc w:val="left"/>
      <w:pPr>
        <w:ind w:left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9207A2"/>
    <w:multiLevelType w:val="hybridMultilevel"/>
    <w:tmpl w:val="C4E2AA9A"/>
    <w:lvl w:ilvl="0" w:tplc="FCE44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8662D"/>
    <w:multiLevelType w:val="hybridMultilevel"/>
    <w:tmpl w:val="37E80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54774"/>
    <w:multiLevelType w:val="hybridMultilevel"/>
    <w:tmpl w:val="7F6853BC"/>
    <w:lvl w:ilvl="0" w:tplc="D010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4DF033E"/>
    <w:multiLevelType w:val="hybridMultilevel"/>
    <w:tmpl w:val="74F8D5D4"/>
    <w:lvl w:ilvl="0" w:tplc="35464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24B67"/>
    <w:multiLevelType w:val="hybridMultilevel"/>
    <w:tmpl w:val="01927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B2B89"/>
    <w:multiLevelType w:val="hybridMultilevel"/>
    <w:tmpl w:val="E1AC306E"/>
    <w:lvl w:ilvl="0" w:tplc="CFE893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FF251D"/>
    <w:multiLevelType w:val="hybridMultilevel"/>
    <w:tmpl w:val="1B18D048"/>
    <w:lvl w:ilvl="0" w:tplc="FCE44538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19F1124"/>
    <w:multiLevelType w:val="hybridMultilevel"/>
    <w:tmpl w:val="C0667E9E"/>
    <w:lvl w:ilvl="0" w:tplc="CFDA8460">
      <w:start w:val="1"/>
      <w:numFmt w:val="decimal"/>
      <w:lvlText w:val="%1.)"/>
      <w:lvlJc w:val="left"/>
      <w:pPr>
        <w:ind w:left="1230" w:hanging="510"/>
      </w:pPr>
      <w:rPr>
        <w:rFonts w:eastAsiaTheme="minorEastAsia" w:hint="default"/>
        <w:color w:val="auto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3E135D"/>
    <w:multiLevelType w:val="hybridMultilevel"/>
    <w:tmpl w:val="6C92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2441C"/>
    <w:multiLevelType w:val="hybridMultilevel"/>
    <w:tmpl w:val="2628562A"/>
    <w:lvl w:ilvl="0" w:tplc="88E8BD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01EFD"/>
    <w:multiLevelType w:val="hybridMultilevel"/>
    <w:tmpl w:val="02A48D8A"/>
    <w:lvl w:ilvl="0" w:tplc="AF0A7E4A">
      <w:start w:val="1"/>
      <w:numFmt w:val="decimal"/>
      <w:lvlText w:val="%1.)"/>
      <w:lvlJc w:val="left"/>
      <w:pPr>
        <w:ind w:left="330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6" w15:restartNumberingAfterBreak="0">
    <w:nsid w:val="63A03FE3"/>
    <w:multiLevelType w:val="hybridMultilevel"/>
    <w:tmpl w:val="CC546394"/>
    <w:lvl w:ilvl="0" w:tplc="62EA1CF2">
      <w:start w:val="1"/>
      <w:numFmt w:val="upp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ED2365A"/>
    <w:multiLevelType w:val="hybridMultilevel"/>
    <w:tmpl w:val="5F90B256"/>
    <w:lvl w:ilvl="0" w:tplc="7FBE2F3C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179AA"/>
    <w:multiLevelType w:val="hybridMultilevel"/>
    <w:tmpl w:val="71009278"/>
    <w:lvl w:ilvl="0" w:tplc="0BA8749E">
      <w:start w:val="2"/>
      <w:numFmt w:val="decimal"/>
      <w:lvlText w:val="%1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622BA8"/>
    <w:multiLevelType w:val="hybridMultilevel"/>
    <w:tmpl w:val="2062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028EA"/>
    <w:multiLevelType w:val="hybridMultilevel"/>
    <w:tmpl w:val="B336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F22B9"/>
    <w:multiLevelType w:val="hybridMultilevel"/>
    <w:tmpl w:val="0E1E0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A3EB8"/>
    <w:multiLevelType w:val="hybridMultilevel"/>
    <w:tmpl w:val="229C4574"/>
    <w:lvl w:ilvl="0" w:tplc="EDF45B6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7F681693"/>
    <w:multiLevelType w:val="hybridMultilevel"/>
    <w:tmpl w:val="57A846E8"/>
    <w:lvl w:ilvl="0" w:tplc="C7324A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E4B57"/>
    <w:multiLevelType w:val="hybridMultilevel"/>
    <w:tmpl w:val="B9E661C6"/>
    <w:lvl w:ilvl="0" w:tplc="156AF5BC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125182">
    <w:abstractNumId w:val="3"/>
  </w:num>
  <w:num w:numId="2" w16cid:durableId="2905662">
    <w:abstractNumId w:val="33"/>
  </w:num>
  <w:num w:numId="3" w16cid:durableId="1855917625">
    <w:abstractNumId w:val="23"/>
  </w:num>
  <w:num w:numId="4" w16cid:durableId="718238208">
    <w:abstractNumId w:val="28"/>
  </w:num>
  <w:num w:numId="5" w16cid:durableId="439957670">
    <w:abstractNumId w:val="17"/>
  </w:num>
  <w:num w:numId="6" w16cid:durableId="1260679768">
    <w:abstractNumId w:val="27"/>
  </w:num>
  <w:num w:numId="7" w16cid:durableId="925453493">
    <w:abstractNumId w:val="13"/>
  </w:num>
  <w:num w:numId="8" w16cid:durableId="712271540">
    <w:abstractNumId w:val="29"/>
  </w:num>
  <w:num w:numId="9" w16cid:durableId="305791244">
    <w:abstractNumId w:val="30"/>
  </w:num>
  <w:num w:numId="10" w16cid:durableId="316350565">
    <w:abstractNumId w:val="8"/>
  </w:num>
  <w:num w:numId="11" w16cid:durableId="375741886">
    <w:abstractNumId w:val="31"/>
  </w:num>
  <w:num w:numId="12" w16cid:durableId="2013682088">
    <w:abstractNumId w:val="34"/>
  </w:num>
  <w:num w:numId="13" w16cid:durableId="1804348327">
    <w:abstractNumId w:val="24"/>
  </w:num>
  <w:num w:numId="14" w16cid:durableId="344291036">
    <w:abstractNumId w:val="7"/>
  </w:num>
  <w:num w:numId="15" w16cid:durableId="838351666">
    <w:abstractNumId w:val="2"/>
  </w:num>
  <w:num w:numId="16" w16cid:durableId="2061399243">
    <w:abstractNumId w:val="6"/>
  </w:num>
  <w:num w:numId="17" w16cid:durableId="1567834353">
    <w:abstractNumId w:val="9"/>
  </w:num>
  <w:num w:numId="18" w16cid:durableId="1858225379">
    <w:abstractNumId w:val="25"/>
  </w:num>
  <w:num w:numId="19" w16cid:durableId="632441253">
    <w:abstractNumId w:val="22"/>
  </w:num>
  <w:num w:numId="20" w16cid:durableId="2019305204">
    <w:abstractNumId w:val="5"/>
  </w:num>
  <w:num w:numId="21" w16cid:durableId="1152676507">
    <w:abstractNumId w:val="26"/>
  </w:num>
  <w:num w:numId="22" w16cid:durableId="439686667">
    <w:abstractNumId w:val="15"/>
  </w:num>
  <w:num w:numId="23" w16cid:durableId="1137529557">
    <w:abstractNumId w:val="21"/>
  </w:num>
  <w:num w:numId="24" w16cid:durableId="2122913172">
    <w:abstractNumId w:val="12"/>
  </w:num>
  <w:num w:numId="25" w16cid:durableId="1933589109">
    <w:abstractNumId w:val="14"/>
  </w:num>
  <w:num w:numId="26" w16cid:durableId="2091807990">
    <w:abstractNumId w:val="20"/>
  </w:num>
  <w:num w:numId="27" w16cid:durableId="361783505">
    <w:abstractNumId w:val="1"/>
  </w:num>
  <w:num w:numId="28" w16cid:durableId="1691372825">
    <w:abstractNumId w:val="32"/>
  </w:num>
  <w:num w:numId="29" w16cid:durableId="439565279">
    <w:abstractNumId w:val="18"/>
  </w:num>
  <w:num w:numId="30" w16cid:durableId="1149711403">
    <w:abstractNumId w:val="0"/>
  </w:num>
  <w:num w:numId="31" w16cid:durableId="1654529580">
    <w:abstractNumId w:val="4"/>
  </w:num>
  <w:num w:numId="32" w16cid:durableId="1066222923">
    <w:abstractNumId w:val="10"/>
  </w:num>
  <w:num w:numId="33" w16cid:durableId="506866765">
    <w:abstractNumId w:val="19"/>
  </w:num>
  <w:num w:numId="34" w16cid:durableId="796070873">
    <w:abstractNumId w:val="16"/>
  </w:num>
  <w:num w:numId="35" w16cid:durableId="1616600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493"/>
    <w:rsid w:val="00000E6A"/>
    <w:rsid w:val="00001421"/>
    <w:rsid w:val="0000168C"/>
    <w:rsid w:val="00001DF0"/>
    <w:rsid w:val="00005E9F"/>
    <w:rsid w:val="000128AC"/>
    <w:rsid w:val="00015DB7"/>
    <w:rsid w:val="00020388"/>
    <w:rsid w:val="00020EFA"/>
    <w:rsid w:val="00025026"/>
    <w:rsid w:val="00025F51"/>
    <w:rsid w:val="000272D4"/>
    <w:rsid w:val="00030DAB"/>
    <w:rsid w:val="00033B9C"/>
    <w:rsid w:val="00037155"/>
    <w:rsid w:val="00037B8F"/>
    <w:rsid w:val="00040987"/>
    <w:rsid w:val="00040EFF"/>
    <w:rsid w:val="00043CD4"/>
    <w:rsid w:val="000448EC"/>
    <w:rsid w:val="00044927"/>
    <w:rsid w:val="00046D33"/>
    <w:rsid w:val="00051524"/>
    <w:rsid w:val="00053FF9"/>
    <w:rsid w:val="000547BF"/>
    <w:rsid w:val="000553B5"/>
    <w:rsid w:val="0006119C"/>
    <w:rsid w:val="00061A3D"/>
    <w:rsid w:val="00062135"/>
    <w:rsid w:val="0006353B"/>
    <w:rsid w:val="00064623"/>
    <w:rsid w:val="00067551"/>
    <w:rsid w:val="0007042A"/>
    <w:rsid w:val="00071A8A"/>
    <w:rsid w:val="00071DE5"/>
    <w:rsid w:val="0007220A"/>
    <w:rsid w:val="00074237"/>
    <w:rsid w:val="00074811"/>
    <w:rsid w:val="0007661F"/>
    <w:rsid w:val="00081E84"/>
    <w:rsid w:val="0008328D"/>
    <w:rsid w:val="000857D9"/>
    <w:rsid w:val="00087BDD"/>
    <w:rsid w:val="000910FE"/>
    <w:rsid w:val="0009131D"/>
    <w:rsid w:val="00093B86"/>
    <w:rsid w:val="00094EB4"/>
    <w:rsid w:val="00095F73"/>
    <w:rsid w:val="000A11B2"/>
    <w:rsid w:val="000A145A"/>
    <w:rsid w:val="000B13A1"/>
    <w:rsid w:val="000B1A53"/>
    <w:rsid w:val="000B7F03"/>
    <w:rsid w:val="000C3AC7"/>
    <w:rsid w:val="000C63FB"/>
    <w:rsid w:val="000D141D"/>
    <w:rsid w:val="000D15B1"/>
    <w:rsid w:val="000D38E8"/>
    <w:rsid w:val="000D4AF9"/>
    <w:rsid w:val="000D69F9"/>
    <w:rsid w:val="000E07E5"/>
    <w:rsid w:val="000F36BE"/>
    <w:rsid w:val="000F3B4C"/>
    <w:rsid w:val="000F4771"/>
    <w:rsid w:val="000F4F61"/>
    <w:rsid w:val="000F6FA5"/>
    <w:rsid w:val="001004B0"/>
    <w:rsid w:val="001019B5"/>
    <w:rsid w:val="001031BB"/>
    <w:rsid w:val="00103A73"/>
    <w:rsid w:val="0010444C"/>
    <w:rsid w:val="0010594B"/>
    <w:rsid w:val="001136ED"/>
    <w:rsid w:val="00114FEC"/>
    <w:rsid w:val="00116332"/>
    <w:rsid w:val="0011663A"/>
    <w:rsid w:val="0012211C"/>
    <w:rsid w:val="00124217"/>
    <w:rsid w:val="001318D7"/>
    <w:rsid w:val="00134150"/>
    <w:rsid w:val="00134605"/>
    <w:rsid w:val="00134AD3"/>
    <w:rsid w:val="00135DFF"/>
    <w:rsid w:val="00136403"/>
    <w:rsid w:val="00137449"/>
    <w:rsid w:val="00140BE7"/>
    <w:rsid w:val="00152167"/>
    <w:rsid w:val="00153285"/>
    <w:rsid w:val="00155071"/>
    <w:rsid w:val="00155CA0"/>
    <w:rsid w:val="001618AA"/>
    <w:rsid w:val="00165D28"/>
    <w:rsid w:val="00166ADA"/>
    <w:rsid w:val="00167AED"/>
    <w:rsid w:val="001705AC"/>
    <w:rsid w:val="00171E99"/>
    <w:rsid w:val="00173ACD"/>
    <w:rsid w:val="001740B6"/>
    <w:rsid w:val="00176358"/>
    <w:rsid w:val="00176D1B"/>
    <w:rsid w:val="001775A9"/>
    <w:rsid w:val="00180D2C"/>
    <w:rsid w:val="001810F3"/>
    <w:rsid w:val="00182AA5"/>
    <w:rsid w:val="0018543D"/>
    <w:rsid w:val="00191A48"/>
    <w:rsid w:val="00192085"/>
    <w:rsid w:val="0019478F"/>
    <w:rsid w:val="00194AB5"/>
    <w:rsid w:val="001A0968"/>
    <w:rsid w:val="001A1CA5"/>
    <w:rsid w:val="001A2C21"/>
    <w:rsid w:val="001A3252"/>
    <w:rsid w:val="001A3848"/>
    <w:rsid w:val="001A5233"/>
    <w:rsid w:val="001A544B"/>
    <w:rsid w:val="001B0A6D"/>
    <w:rsid w:val="001B107B"/>
    <w:rsid w:val="001B48FE"/>
    <w:rsid w:val="001C59C9"/>
    <w:rsid w:val="001C771B"/>
    <w:rsid w:val="001D064B"/>
    <w:rsid w:val="001D1944"/>
    <w:rsid w:val="001D1D91"/>
    <w:rsid w:val="001D3307"/>
    <w:rsid w:val="001D39ED"/>
    <w:rsid w:val="001D4618"/>
    <w:rsid w:val="001D488D"/>
    <w:rsid w:val="001D4E80"/>
    <w:rsid w:val="001D7F56"/>
    <w:rsid w:val="001E08FA"/>
    <w:rsid w:val="001E17FE"/>
    <w:rsid w:val="001E317A"/>
    <w:rsid w:val="001E36DD"/>
    <w:rsid w:val="001E4BA7"/>
    <w:rsid w:val="001E5162"/>
    <w:rsid w:val="001E5BC1"/>
    <w:rsid w:val="001F08E7"/>
    <w:rsid w:val="001F31B1"/>
    <w:rsid w:val="001F5A92"/>
    <w:rsid w:val="00202627"/>
    <w:rsid w:val="00204187"/>
    <w:rsid w:val="002054B6"/>
    <w:rsid w:val="00210DCB"/>
    <w:rsid w:val="00213AA4"/>
    <w:rsid w:val="002171B1"/>
    <w:rsid w:val="00221595"/>
    <w:rsid w:val="002231F0"/>
    <w:rsid w:val="00223CCF"/>
    <w:rsid w:val="00223F4B"/>
    <w:rsid w:val="00227B06"/>
    <w:rsid w:val="0023052F"/>
    <w:rsid w:val="00230DB6"/>
    <w:rsid w:val="00230F8F"/>
    <w:rsid w:val="00231FD7"/>
    <w:rsid w:val="002342BE"/>
    <w:rsid w:val="002364D9"/>
    <w:rsid w:val="002369F3"/>
    <w:rsid w:val="00236B79"/>
    <w:rsid w:val="00242B21"/>
    <w:rsid w:val="002446B8"/>
    <w:rsid w:val="002458EE"/>
    <w:rsid w:val="0024597C"/>
    <w:rsid w:val="00250D05"/>
    <w:rsid w:val="00253C38"/>
    <w:rsid w:val="0026265A"/>
    <w:rsid w:val="002633BA"/>
    <w:rsid w:val="002667B7"/>
    <w:rsid w:val="00272DE3"/>
    <w:rsid w:val="00274F1D"/>
    <w:rsid w:val="00277E38"/>
    <w:rsid w:val="00277F6B"/>
    <w:rsid w:val="00280416"/>
    <w:rsid w:val="0028045D"/>
    <w:rsid w:val="00281619"/>
    <w:rsid w:val="0028320D"/>
    <w:rsid w:val="00286DAA"/>
    <w:rsid w:val="00291562"/>
    <w:rsid w:val="00292BE1"/>
    <w:rsid w:val="00293AF9"/>
    <w:rsid w:val="00294BD4"/>
    <w:rsid w:val="002952C8"/>
    <w:rsid w:val="002A183D"/>
    <w:rsid w:val="002A193D"/>
    <w:rsid w:val="002A25C8"/>
    <w:rsid w:val="002A374F"/>
    <w:rsid w:val="002B022D"/>
    <w:rsid w:val="002B1158"/>
    <w:rsid w:val="002B6B73"/>
    <w:rsid w:val="002C254D"/>
    <w:rsid w:val="002D07B9"/>
    <w:rsid w:val="002D16FB"/>
    <w:rsid w:val="002D22BD"/>
    <w:rsid w:val="002D5D74"/>
    <w:rsid w:val="002D629C"/>
    <w:rsid w:val="002D6B85"/>
    <w:rsid w:val="002E0D37"/>
    <w:rsid w:val="002E2C91"/>
    <w:rsid w:val="002E3D83"/>
    <w:rsid w:val="002E7A18"/>
    <w:rsid w:val="002E7C36"/>
    <w:rsid w:val="002F1CFC"/>
    <w:rsid w:val="002F2E04"/>
    <w:rsid w:val="002F3976"/>
    <w:rsid w:val="002F3D4C"/>
    <w:rsid w:val="002F4AC8"/>
    <w:rsid w:val="003010F9"/>
    <w:rsid w:val="00304836"/>
    <w:rsid w:val="00306287"/>
    <w:rsid w:val="00306672"/>
    <w:rsid w:val="003070FD"/>
    <w:rsid w:val="00315DC0"/>
    <w:rsid w:val="0031773E"/>
    <w:rsid w:val="00320B0F"/>
    <w:rsid w:val="00322766"/>
    <w:rsid w:val="00330297"/>
    <w:rsid w:val="00332264"/>
    <w:rsid w:val="00332746"/>
    <w:rsid w:val="0033357B"/>
    <w:rsid w:val="00333F30"/>
    <w:rsid w:val="0033422D"/>
    <w:rsid w:val="0034082B"/>
    <w:rsid w:val="00350F1D"/>
    <w:rsid w:val="00352E85"/>
    <w:rsid w:val="0035573E"/>
    <w:rsid w:val="00355778"/>
    <w:rsid w:val="003604EA"/>
    <w:rsid w:val="00361F64"/>
    <w:rsid w:val="0036393A"/>
    <w:rsid w:val="00364F9F"/>
    <w:rsid w:val="00371EBC"/>
    <w:rsid w:val="00375307"/>
    <w:rsid w:val="00375B68"/>
    <w:rsid w:val="0038116B"/>
    <w:rsid w:val="00381371"/>
    <w:rsid w:val="003827C6"/>
    <w:rsid w:val="003905C8"/>
    <w:rsid w:val="0039326E"/>
    <w:rsid w:val="0039492A"/>
    <w:rsid w:val="00396FB8"/>
    <w:rsid w:val="00397044"/>
    <w:rsid w:val="003976D0"/>
    <w:rsid w:val="00397FF3"/>
    <w:rsid w:val="003A02F4"/>
    <w:rsid w:val="003A20C8"/>
    <w:rsid w:val="003A28EA"/>
    <w:rsid w:val="003A3D50"/>
    <w:rsid w:val="003A5E55"/>
    <w:rsid w:val="003B13E5"/>
    <w:rsid w:val="003B2194"/>
    <w:rsid w:val="003B21A5"/>
    <w:rsid w:val="003B26BB"/>
    <w:rsid w:val="003B30C7"/>
    <w:rsid w:val="003B441E"/>
    <w:rsid w:val="003B532A"/>
    <w:rsid w:val="003B6D55"/>
    <w:rsid w:val="003C2093"/>
    <w:rsid w:val="003D093D"/>
    <w:rsid w:val="003D4633"/>
    <w:rsid w:val="003D5AB7"/>
    <w:rsid w:val="003D6489"/>
    <w:rsid w:val="003D7FC4"/>
    <w:rsid w:val="003E259E"/>
    <w:rsid w:val="003E28C6"/>
    <w:rsid w:val="003F0B5F"/>
    <w:rsid w:val="003F0DFA"/>
    <w:rsid w:val="003F3304"/>
    <w:rsid w:val="003F3701"/>
    <w:rsid w:val="003F3BF9"/>
    <w:rsid w:val="003F3EF1"/>
    <w:rsid w:val="003F54A4"/>
    <w:rsid w:val="003F6287"/>
    <w:rsid w:val="003F6465"/>
    <w:rsid w:val="004022AC"/>
    <w:rsid w:val="00404B3C"/>
    <w:rsid w:val="00407544"/>
    <w:rsid w:val="004079E1"/>
    <w:rsid w:val="00412146"/>
    <w:rsid w:val="00412800"/>
    <w:rsid w:val="00412F5A"/>
    <w:rsid w:val="0041445E"/>
    <w:rsid w:val="00414856"/>
    <w:rsid w:val="00423031"/>
    <w:rsid w:val="004238ED"/>
    <w:rsid w:val="00424E22"/>
    <w:rsid w:val="00430F45"/>
    <w:rsid w:val="00434938"/>
    <w:rsid w:val="00435F1E"/>
    <w:rsid w:val="00437740"/>
    <w:rsid w:val="004417D5"/>
    <w:rsid w:val="00441DDA"/>
    <w:rsid w:val="00446933"/>
    <w:rsid w:val="00446B8F"/>
    <w:rsid w:val="004477F6"/>
    <w:rsid w:val="00452AC1"/>
    <w:rsid w:val="00454969"/>
    <w:rsid w:val="00454E5C"/>
    <w:rsid w:val="00454EEB"/>
    <w:rsid w:val="00455833"/>
    <w:rsid w:val="00455A48"/>
    <w:rsid w:val="00456A7E"/>
    <w:rsid w:val="00460457"/>
    <w:rsid w:val="00462300"/>
    <w:rsid w:val="00465D4D"/>
    <w:rsid w:val="00465E24"/>
    <w:rsid w:val="004663BA"/>
    <w:rsid w:val="00466557"/>
    <w:rsid w:val="00467558"/>
    <w:rsid w:val="0046763E"/>
    <w:rsid w:val="00470DA0"/>
    <w:rsid w:val="004732DE"/>
    <w:rsid w:val="00475E58"/>
    <w:rsid w:val="00476505"/>
    <w:rsid w:val="0048211B"/>
    <w:rsid w:val="00485556"/>
    <w:rsid w:val="00485947"/>
    <w:rsid w:val="004866EC"/>
    <w:rsid w:val="00486C49"/>
    <w:rsid w:val="00486D9F"/>
    <w:rsid w:val="00490BD1"/>
    <w:rsid w:val="0049159B"/>
    <w:rsid w:val="004921E1"/>
    <w:rsid w:val="00493B80"/>
    <w:rsid w:val="0049562B"/>
    <w:rsid w:val="004A1CBC"/>
    <w:rsid w:val="004A22A8"/>
    <w:rsid w:val="004A3459"/>
    <w:rsid w:val="004A69D4"/>
    <w:rsid w:val="004A69ED"/>
    <w:rsid w:val="004A6E8B"/>
    <w:rsid w:val="004A784D"/>
    <w:rsid w:val="004A7B52"/>
    <w:rsid w:val="004A7F53"/>
    <w:rsid w:val="004B4316"/>
    <w:rsid w:val="004B764D"/>
    <w:rsid w:val="004C2E82"/>
    <w:rsid w:val="004C4548"/>
    <w:rsid w:val="004C5DE9"/>
    <w:rsid w:val="004D3CC2"/>
    <w:rsid w:val="004D40F2"/>
    <w:rsid w:val="004D41C0"/>
    <w:rsid w:val="004D4D7F"/>
    <w:rsid w:val="004D4F0A"/>
    <w:rsid w:val="004D5347"/>
    <w:rsid w:val="004D5984"/>
    <w:rsid w:val="004D5D8E"/>
    <w:rsid w:val="004E2866"/>
    <w:rsid w:val="004E433D"/>
    <w:rsid w:val="004E48AD"/>
    <w:rsid w:val="004E50FA"/>
    <w:rsid w:val="004E7A79"/>
    <w:rsid w:val="004F00E4"/>
    <w:rsid w:val="004F0AEA"/>
    <w:rsid w:val="004F0C44"/>
    <w:rsid w:val="004F1D1D"/>
    <w:rsid w:val="004F2D29"/>
    <w:rsid w:val="004F42C5"/>
    <w:rsid w:val="004F4A86"/>
    <w:rsid w:val="00500986"/>
    <w:rsid w:val="00500E3A"/>
    <w:rsid w:val="00502C46"/>
    <w:rsid w:val="00502FB6"/>
    <w:rsid w:val="00514449"/>
    <w:rsid w:val="0051689F"/>
    <w:rsid w:val="00517C6F"/>
    <w:rsid w:val="00517ED8"/>
    <w:rsid w:val="00522397"/>
    <w:rsid w:val="0052573F"/>
    <w:rsid w:val="005272D9"/>
    <w:rsid w:val="00527622"/>
    <w:rsid w:val="00530FBA"/>
    <w:rsid w:val="00531366"/>
    <w:rsid w:val="00535211"/>
    <w:rsid w:val="005379B0"/>
    <w:rsid w:val="00540A1F"/>
    <w:rsid w:val="00541396"/>
    <w:rsid w:val="00541F87"/>
    <w:rsid w:val="00543036"/>
    <w:rsid w:val="00547822"/>
    <w:rsid w:val="00553DF1"/>
    <w:rsid w:val="005550D6"/>
    <w:rsid w:val="00556512"/>
    <w:rsid w:val="0056340B"/>
    <w:rsid w:val="00570573"/>
    <w:rsid w:val="00571B19"/>
    <w:rsid w:val="00573BB4"/>
    <w:rsid w:val="005743BA"/>
    <w:rsid w:val="00577E96"/>
    <w:rsid w:val="0058031B"/>
    <w:rsid w:val="00584B70"/>
    <w:rsid w:val="00591B0E"/>
    <w:rsid w:val="00594B18"/>
    <w:rsid w:val="00594D54"/>
    <w:rsid w:val="005A14E1"/>
    <w:rsid w:val="005A1D6B"/>
    <w:rsid w:val="005A4B5B"/>
    <w:rsid w:val="005A5BEE"/>
    <w:rsid w:val="005A6770"/>
    <w:rsid w:val="005A68D4"/>
    <w:rsid w:val="005B0748"/>
    <w:rsid w:val="005B2FC8"/>
    <w:rsid w:val="005B607A"/>
    <w:rsid w:val="005C2513"/>
    <w:rsid w:val="005C2768"/>
    <w:rsid w:val="005C35E2"/>
    <w:rsid w:val="005C733F"/>
    <w:rsid w:val="005D02FE"/>
    <w:rsid w:val="005D0A62"/>
    <w:rsid w:val="005D5733"/>
    <w:rsid w:val="005D72FB"/>
    <w:rsid w:val="005D7948"/>
    <w:rsid w:val="005E13E6"/>
    <w:rsid w:val="005E21D3"/>
    <w:rsid w:val="005E5454"/>
    <w:rsid w:val="005F11D0"/>
    <w:rsid w:val="005F1607"/>
    <w:rsid w:val="005F219E"/>
    <w:rsid w:val="005F5341"/>
    <w:rsid w:val="005F5863"/>
    <w:rsid w:val="005F62ED"/>
    <w:rsid w:val="0060060F"/>
    <w:rsid w:val="00600A08"/>
    <w:rsid w:val="00601044"/>
    <w:rsid w:val="006023C5"/>
    <w:rsid w:val="00617A96"/>
    <w:rsid w:val="0062326E"/>
    <w:rsid w:val="00623410"/>
    <w:rsid w:val="00625B26"/>
    <w:rsid w:val="0063058B"/>
    <w:rsid w:val="006314B8"/>
    <w:rsid w:val="006319A9"/>
    <w:rsid w:val="00632BD5"/>
    <w:rsid w:val="006363EF"/>
    <w:rsid w:val="00637996"/>
    <w:rsid w:val="0064165D"/>
    <w:rsid w:val="00642B26"/>
    <w:rsid w:val="00645087"/>
    <w:rsid w:val="00646F06"/>
    <w:rsid w:val="00650850"/>
    <w:rsid w:val="00650C20"/>
    <w:rsid w:val="00652405"/>
    <w:rsid w:val="0065267A"/>
    <w:rsid w:val="006528F8"/>
    <w:rsid w:val="00654929"/>
    <w:rsid w:val="006564BA"/>
    <w:rsid w:val="0065665A"/>
    <w:rsid w:val="00656EDA"/>
    <w:rsid w:val="0065769E"/>
    <w:rsid w:val="006615FC"/>
    <w:rsid w:val="00662985"/>
    <w:rsid w:val="00662BDA"/>
    <w:rsid w:val="00663064"/>
    <w:rsid w:val="00664E16"/>
    <w:rsid w:val="00666D1E"/>
    <w:rsid w:val="00667BDF"/>
    <w:rsid w:val="0067054D"/>
    <w:rsid w:val="006766BF"/>
    <w:rsid w:val="00681A1E"/>
    <w:rsid w:val="00681BCC"/>
    <w:rsid w:val="00681E41"/>
    <w:rsid w:val="00687758"/>
    <w:rsid w:val="006879B1"/>
    <w:rsid w:val="00690E3B"/>
    <w:rsid w:val="00691AE5"/>
    <w:rsid w:val="00692F94"/>
    <w:rsid w:val="00693282"/>
    <w:rsid w:val="0069336B"/>
    <w:rsid w:val="0069578B"/>
    <w:rsid w:val="00697F6A"/>
    <w:rsid w:val="006A1409"/>
    <w:rsid w:val="006A4A21"/>
    <w:rsid w:val="006A4F79"/>
    <w:rsid w:val="006A5550"/>
    <w:rsid w:val="006A55AE"/>
    <w:rsid w:val="006A5D96"/>
    <w:rsid w:val="006A797E"/>
    <w:rsid w:val="006B6572"/>
    <w:rsid w:val="006C460A"/>
    <w:rsid w:val="006C71B5"/>
    <w:rsid w:val="006D2545"/>
    <w:rsid w:val="006D2D44"/>
    <w:rsid w:val="006D68B5"/>
    <w:rsid w:val="006E01D1"/>
    <w:rsid w:val="006E2D72"/>
    <w:rsid w:val="006E2F33"/>
    <w:rsid w:val="006E3051"/>
    <w:rsid w:val="006E3EB9"/>
    <w:rsid w:val="006E5C17"/>
    <w:rsid w:val="006E745C"/>
    <w:rsid w:val="006F0AB3"/>
    <w:rsid w:val="006F11EE"/>
    <w:rsid w:val="006F32E3"/>
    <w:rsid w:val="006F6809"/>
    <w:rsid w:val="00701796"/>
    <w:rsid w:val="0070202D"/>
    <w:rsid w:val="00710145"/>
    <w:rsid w:val="007103F6"/>
    <w:rsid w:val="00712D63"/>
    <w:rsid w:val="00714A4C"/>
    <w:rsid w:val="00717685"/>
    <w:rsid w:val="00717837"/>
    <w:rsid w:val="00720B1D"/>
    <w:rsid w:val="00720BA1"/>
    <w:rsid w:val="00722CF7"/>
    <w:rsid w:val="00723473"/>
    <w:rsid w:val="007235E2"/>
    <w:rsid w:val="00724DCC"/>
    <w:rsid w:val="0072585E"/>
    <w:rsid w:val="00726F49"/>
    <w:rsid w:val="0072733B"/>
    <w:rsid w:val="00727CEA"/>
    <w:rsid w:val="00731340"/>
    <w:rsid w:val="007342F5"/>
    <w:rsid w:val="00734F62"/>
    <w:rsid w:val="00735192"/>
    <w:rsid w:val="0073698B"/>
    <w:rsid w:val="007402BA"/>
    <w:rsid w:val="00740F29"/>
    <w:rsid w:val="00741282"/>
    <w:rsid w:val="0074207D"/>
    <w:rsid w:val="00742318"/>
    <w:rsid w:val="00742C20"/>
    <w:rsid w:val="0074377D"/>
    <w:rsid w:val="007450DC"/>
    <w:rsid w:val="007462A8"/>
    <w:rsid w:val="00750908"/>
    <w:rsid w:val="00751A86"/>
    <w:rsid w:val="00753A42"/>
    <w:rsid w:val="00754598"/>
    <w:rsid w:val="00756166"/>
    <w:rsid w:val="007566D6"/>
    <w:rsid w:val="0076012F"/>
    <w:rsid w:val="00760C5D"/>
    <w:rsid w:val="00762FE6"/>
    <w:rsid w:val="0076360D"/>
    <w:rsid w:val="00764028"/>
    <w:rsid w:val="007640A1"/>
    <w:rsid w:val="00767463"/>
    <w:rsid w:val="00780BD0"/>
    <w:rsid w:val="007833F1"/>
    <w:rsid w:val="00787D75"/>
    <w:rsid w:val="00787EF5"/>
    <w:rsid w:val="0079113F"/>
    <w:rsid w:val="00794EA4"/>
    <w:rsid w:val="007953DD"/>
    <w:rsid w:val="00795CBD"/>
    <w:rsid w:val="00795E1B"/>
    <w:rsid w:val="00797002"/>
    <w:rsid w:val="007A0738"/>
    <w:rsid w:val="007A16F7"/>
    <w:rsid w:val="007A304E"/>
    <w:rsid w:val="007A33DB"/>
    <w:rsid w:val="007A3A56"/>
    <w:rsid w:val="007A3EC6"/>
    <w:rsid w:val="007A6D62"/>
    <w:rsid w:val="007A7931"/>
    <w:rsid w:val="007B1C62"/>
    <w:rsid w:val="007B2C2D"/>
    <w:rsid w:val="007B2D68"/>
    <w:rsid w:val="007B35D8"/>
    <w:rsid w:val="007B5842"/>
    <w:rsid w:val="007C0F49"/>
    <w:rsid w:val="007C1376"/>
    <w:rsid w:val="007C240E"/>
    <w:rsid w:val="007D11E0"/>
    <w:rsid w:val="007D14E0"/>
    <w:rsid w:val="007D648D"/>
    <w:rsid w:val="007E4A00"/>
    <w:rsid w:val="007E7D3B"/>
    <w:rsid w:val="007F0E86"/>
    <w:rsid w:val="007F156F"/>
    <w:rsid w:val="007F2374"/>
    <w:rsid w:val="007F240E"/>
    <w:rsid w:val="007F31CD"/>
    <w:rsid w:val="007F4DA6"/>
    <w:rsid w:val="0080046E"/>
    <w:rsid w:val="008062BF"/>
    <w:rsid w:val="00810514"/>
    <w:rsid w:val="008150F5"/>
    <w:rsid w:val="00821F08"/>
    <w:rsid w:val="00823D32"/>
    <w:rsid w:val="00825964"/>
    <w:rsid w:val="00825CF3"/>
    <w:rsid w:val="00826252"/>
    <w:rsid w:val="00827FFD"/>
    <w:rsid w:val="008301BD"/>
    <w:rsid w:val="008304E9"/>
    <w:rsid w:val="00830714"/>
    <w:rsid w:val="00830BD2"/>
    <w:rsid w:val="0083222E"/>
    <w:rsid w:val="00833A4C"/>
    <w:rsid w:val="00833E24"/>
    <w:rsid w:val="008406B2"/>
    <w:rsid w:val="00843361"/>
    <w:rsid w:val="00853B68"/>
    <w:rsid w:val="00853F29"/>
    <w:rsid w:val="00854737"/>
    <w:rsid w:val="00870CE1"/>
    <w:rsid w:val="0087108B"/>
    <w:rsid w:val="00874562"/>
    <w:rsid w:val="00874586"/>
    <w:rsid w:val="008815FC"/>
    <w:rsid w:val="008826FF"/>
    <w:rsid w:val="00884478"/>
    <w:rsid w:val="008846D5"/>
    <w:rsid w:val="008A294F"/>
    <w:rsid w:val="008A2DDC"/>
    <w:rsid w:val="008A6375"/>
    <w:rsid w:val="008A63DC"/>
    <w:rsid w:val="008B0C25"/>
    <w:rsid w:val="008B26FD"/>
    <w:rsid w:val="008B4D44"/>
    <w:rsid w:val="008B51F8"/>
    <w:rsid w:val="008B55E9"/>
    <w:rsid w:val="008B6B9D"/>
    <w:rsid w:val="008C126E"/>
    <w:rsid w:val="008C1B0A"/>
    <w:rsid w:val="008C4017"/>
    <w:rsid w:val="008C530D"/>
    <w:rsid w:val="008C5D0B"/>
    <w:rsid w:val="008D06AE"/>
    <w:rsid w:val="008D15BE"/>
    <w:rsid w:val="008D180F"/>
    <w:rsid w:val="008D265A"/>
    <w:rsid w:val="008D3922"/>
    <w:rsid w:val="008D45C9"/>
    <w:rsid w:val="008D53B9"/>
    <w:rsid w:val="008E089C"/>
    <w:rsid w:val="008E15C2"/>
    <w:rsid w:val="008F04B2"/>
    <w:rsid w:val="008F1578"/>
    <w:rsid w:val="008F6AB6"/>
    <w:rsid w:val="008F6C09"/>
    <w:rsid w:val="0090204E"/>
    <w:rsid w:val="00902EC2"/>
    <w:rsid w:val="00910E79"/>
    <w:rsid w:val="00914491"/>
    <w:rsid w:val="00915B4C"/>
    <w:rsid w:val="009209EC"/>
    <w:rsid w:val="00920B88"/>
    <w:rsid w:val="00920C30"/>
    <w:rsid w:val="009216B1"/>
    <w:rsid w:val="009231A2"/>
    <w:rsid w:val="009241B7"/>
    <w:rsid w:val="009255A3"/>
    <w:rsid w:val="00926AB5"/>
    <w:rsid w:val="0093097D"/>
    <w:rsid w:val="00934ADD"/>
    <w:rsid w:val="00935317"/>
    <w:rsid w:val="00941F5F"/>
    <w:rsid w:val="00943EC6"/>
    <w:rsid w:val="00944EF3"/>
    <w:rsid w:val="00944F6A"/>
    <w:rsid w:val="009458AA"/>
    <w:rsid w:val="00950401"/>
    <w:rsid w:val="0095122A"/>
    <w:rsid w:val="00952178"/>
    <w:rsid w:val="00953078"/>
    <w:rsid w:val="00953B9D"/>
    <w:rsid w:val="00964EF1"/>
    <w:rsid w:val="00967D06"/>
    <w:rsid w:val="00970038"/>
    <w:rsid w:val="00972BCA"/>
    <w:rsid w:val="0097568D"/>
    <w:rsid w:val="00975A95"/>
    <w:rsid w:val="00976A4F"/>
    <w:rsid w:val="009773E8"/>
    <w:rsid w:val="00977C58"/>
    <w:rsid w:val="00980F6C"/>
    <w:rsid w:val="009821F7"/>
    <w:rsid w:val="00983902"/>
    <w:rsid w:val="0098394A"/>
    <w:rsid w:val="0098595B"/>
    <w:rsid w:val="0098797D"/>
    <w:rsid w:val="00987FF0"/>
    <w:rsid w:val="00996260"/>
    <w:rsid w:val="009A2A32"/>
    <w:rsid w:val="009A437D"/>
    <w:rsid w:val="009A7F3E"/>
    <w:rsid w:val="009B071B"/>
    <w:rsid w:val="009B0BC6"/>
    <w:rsid w:val="009B46F7"/>
    <w:rsid w:val="009B5A16"/>
    <w:rsid w:val="009B79E1"/>
    <w:rsid w:val="009C0023"/>
    <w:rsid w:val="009C25D3"/>
    <w:rsid w:val="009C2CCB"/>
    <w:rsid w:val="009C3862"/>
    <w:rsid w:val="009C43CD"/>
    <w:rsid w:val="009C785D"/>
    <w:rsid w:val="009D2ADF"/>
    <w:rsid w:val="009D40D6"/>
    <w:rsid w:val="009D7228"/>
    <w:rsid w:val="009E16BC"/>
    <w:rsid w:val="009E4FFB"/>
    <w:rsid w:val="009E79C5"/>
    <w:rsid w:val="009F4C5A"/>
    <w:rsid w:val="00A00838"/>
    <w:rsid w:val="00A04080"/>
    <w:rsid w:val="00A048E8"/>
    <w:rsid w:val="00A06493"/>
    <w:rsid w:val="00A06A6F"/>
    <w:rsid w:val="00A103CD"/>
    <w:rsid w:val="00A12921"/>
    <w:rsid w:val="00A132DC"/>
    <w:rsid w:val="00A1375D"/>
    <w:rsid w:val="00A1390F"/>
    <w:rsid w:val="00A142A3"/>
    <w:rsid w:val="00A16BB8"/>
    <w:rsid w:val="00A310B8"/>
    <w:rsid w:val="00A331AA"/>
    <w:rsid w:val="00A3756C"/>
    <w:rsid w:val="00A40855"/>
    <w:rsid w:val="00A41A35"/>
    <w:rsid w:val="00A42DC5"/>
    <w:rsid w:val="00A479CD"/>
    <w:rsid w:val="00A52E92"/>
    <w:rsid w:val="00A54DEF"/>
    <w:rsid w:val="00A65D70"/>
    <w:rsid w:val="00A665EE"/>
    <w:rsid w:val="00A67374"/>
    <w:rsid w:val="00A6796F"/>
    <w:rsid w:val="00A706C2"/>
    <w:rsid w:val="00A758C2"/>
    <w:rsid w:val="00A764FB"/>
    <w:rsid w:val="00A76B13"/>
    <w:rsid w:val="00A813FC"/>
    <w:rsid w:val="00A841D2"/>
    <w:rsid w:val="00A8687F"/>
    <w:rsid w:val="00A87545"/>
    <w:rsid w:val="00A8796E"/>
    <w:rsid w:val="00A90936"/>
    <w:rsid w:val="00A93245"/>
    <w:rsid w:val="00A979E5"/>
    <w:rsid w:val="00AA01F1"/>
    <w:rsid w:val="00AA029E"/>
    <w:rsid w:val="00AA0AEF"/>
    <w:rsid w:val="00AA2578"/>
    <w:rsid w:val="00AA3144"/>
    <w:rsid w:val="00AA6C1F"/>
    <w:rsid w:val="00AA75E9"/>
    <w:rsid w:val="00AA7B36"/>
    <w:rsid w:val="00AB03F9"/>
    <w:rsid w:val="00AB207A"/>
    <w:rsid w:val="00AB20CD"/>
    <w:rsid w:val="00AB6151"/>
    <w:rsid w:val="00AB7EC0"/>
    <w:rsid w:val="00AC2945"/>
    <w:rsid w:val="00AC2DA8"/>
    <w:rsid w:val="00AC3D16"/>
    <w:rsid w:val="00AE0B6C"/>
    <w:rsid w:val="00AE1AAF"/>
    <w:rsid w:val="00AE25C2"/>
    <w:rsid w:val="00AE4348"/>
    <w:rsid w:val="00AE4D96"/>
    <w:rsid w:val="00AE7B9C"/>
    <w:rsid w:val="00AF153A"/>
    <w:rsid w:val="00AF195C"/>
    <w:rsid w:val="00AF36A2"/>
    <w:rsid w:val="00AF4266"/>
    <w:rsid w:val="00AF5E1B"/>
    <w:rsid w:val="00AF5F7B"/>
    <w:rsid w:val="00AF6654"/>
    <w:rsid w:val="00AF6E10"/>
    <w:rsid w:val="00AF6FFC"/>
    <w:rsid w:val="00AF7993"/>
    <w:rsid w:val="00AF7ACE"/>
    <w:rsid w:val="00AF7B39"/>
    <w:rsid w:val="00B04268"/>
    <w:rsid w:val="00B04C8A"/>
    <w:rsid w:val="00B04E45"/>
    <w:rsid w:val="00B05C97"/>
    <w:rsid w:val="00B07D6E"/>
    <w:rsid w:val="00B110D2"/>
    <w:rsid w:val="00B132F5"/>
    <w:rsid w:val="00B1387D"/>
    <w:rsid w:val="00B16ECA"/>
    <w:rsid w:val="00B21153"/>
    <w:rsid w:val="00B22748"/>
    <w:rsid w:val="00B24DAC"/>
    <w:rsid w:val="00B27BBB"/>
    <w:rsid w:val="00B27F96"/>
    <w:rsid w:val="00B304F8"/>
    <w:rsid w:val="00B32AD7"/>
    <w:rsid w:val="00B33E9F"/>
    <w:rsid w:val="00B34115"/>
    <w:rsid w:val="00B403DC"/>
    <w:rsid w:val="00B40DE4"/>
    <w:rsid w:val="00B44661"/>
    <w:rsid w:val="00B44ADA"/>
    <w:rsid w:val="00B44B7A"/>
    <w:rsid w:val="00B45049"/>
    <w:rsid w:val="00B452C2"/>
    <w:rsid w:val="00B4577B"/>
    <w:rsid w:val="00B46B37"/>
    <w:rsid w:val="00B5141A"/>
    <w:rsid w:val="00B558AF"/>
    <w:rsid w:val="00B5699C"/>
    <w:rsid w:val="00B57163"/>
    <w:rsid w:val="00B6041F"/>
    <w:rsid w:val="00B60DED"/>
    <w:rsid w:val="00B63ABC"/>
    <w:rsid w:val="00B66606"/>
    <w:rsid w:val="00B67B62"/>
    <w:rsid w:val="00B72FB5"/>
    <w:rsid w:val="00B74274"/>
    <w:rsid w:val="00B75552"/>
    <w:rsid w:val="00B76C60"/>
    <w:rsid w:val="00B76D37"/>
    <w:rsid w:val="00B81BE9"/>
    <w:rsid w:val="00B82594"/>
    <w:rsid w:val="00B83D2D"/>
    <w:rsid w:val="00B903CD"/>
    <w:rsid w:val="00B90991"/>
    <w:rsid w:val="00B91DA4"/>
    <w:rsid w:val="00B94796"/>
    <w:rsid w:val="00B965C6"/>
    <w:rsid w:val="00B979F3"/>
    <w:rsid w:val="00BA133A"/>
    <w:rsid w:val="00BA2A1A"/>
    <w:rsid w:val="00BA2FC7"/>
    <w:rsid w:val="00BA3491"/>
    <w:rsid w:val="00BA34EB"/>
    <w:rsid w:val="00BA45D5"/>
    <w:rsid w:val="00BA71D4"/>
    <w:rsid w:val="00BB0C09"/>
    <w:rsid w:val="00BB10F9"/>
    <w:rsid w:val="00BB167B"/>
    <w:rsid w:val="00BB2794"/>
    <w:rsid w:val="00BB34A5"/>
    <w:rsid w:val="00BB41B8"/>
    <w:rsid w:val="00BB4F1F"/>
    <w:rsid w:val="00BB6D38"/>
    <w:rsid w:val="00BC1111"/>
    <w:rsid w:val="00BC5613"/>
    <w:rsid w:val="00BD1BBD"/>
    <w:rsid w:val="00BD26E8"/>
    <w:rsid w:val="00BD3E6E"/>
    <w:rsid w:val="00BD48F9"/>
    <w:rsid w:val="00BD6088"/>
    <w:rsid w:val="00BD68DD"/>
    <w:rsid w:val="00BD7D3B"/>
    <w:rsid w:val="00BE2376"/>
    <w:rsid w:val="00BE446B"/>
    <w:rsid w:val="00BF0431"/>
    <w:rsid w:val="00BF11B5"/>
    <w:rsid w:val="00BF74A3"/>
    <w:rsid w:val="00BF7980"/>
    <w:rsid w:val="00C00887"/>
    <w:rsid w:val="00C01FDD"/>
    <w:rsid w:val="00C12182"/>
    <w:rsid w:val="00C12B77"/>
    <w:rsid w:val="00C135BE"/>
    <w:rsid w:val="00C15F18"/>
    <w:rsid w:val="00C16238"/>
    <w:rsid w:val="00C16599"/>
    <w:rsid w:val="00C16D8A"/>
    <w:rsid w:val="00C21642"/>
    <w:rsid w:val="00C25801"/>
    <w:rsid w:val="00C2716D"/>
    <w:rsid w:val="00C30946"/>
    <w:rsid w:val="00C30C15"/>
    <w:rsid w:val="00C31013"/>
    <w:rsid w:val="00C31DEC"/>
    <w:rsid w:val="00C329C8"/>
    <w:rsid w:val="00C32FEF"/>
    <w:rsid w:val="00C33DC1"/>
    <w:rsid w:val="00C35A7E"/>
    <w:rsid w:val="00C35A86"/>
    <w:rsid w:val="00C35EFA"/>
    <w:rsid w:val="00C45204"/>
    <w:rsid w:val="00C46667"/>
    <w:rsid w:val="00C50469"/>
    <w:rsid w:val="00C5355D"/>
    <w:rsid w:val="00C53896"/>
    <w:rsid w:val="00C538E7"/>
    <w:rsid w:val="00C53958"/>
    <w:rsid w:val="00C5479C"/>
    <w:rsid w:val="00C56B86"/>
    <w:rsid w:val="00C64124"/>
    <w:rsid w:val="00C6501E"/>
    <w:rsid w:val="00C652E2"/>
    <w:rsid w:val="00C65FDD"/>
    <w:rsid w:val="00C66D4A"/>
    <w:rsid w:val="00C71C77"/>
    <w:rsid w:val="00C74ED7"/>
    <w:rsid w:val="00C75701"/>
    <w:rsid w:val="00C76AEA"/>
    <w:rsid w:val="00C77D5E"/>
    <w:rsid w:val="00C82B9B"/>
    <w:rsid w:val="00C83415"/>
    <w:rsid w:val="00C83CC0"/>
    <w:rsid w:val="00C91524"/>
    <w:rsid w:val="00C93E78"/>
    <w:rsid w:val="00C96108"/>
    <w:rsid w:val="00C97F58"/>
    <w:rsid w:val="00CA2CCF"/>
    <w:rsid w:val="00CB4B93"/>
    <w:rsid w:val="00CB5E22"/>
    <w:rsid w:val="00CC21D4"/>
    <w:rsid w:val="00CC254A"/>
    <w:rsid w:val="00CC31A9"/>
    <w:rsid w:val="00CC587A"/>
    <w:rsid w:val="00CC7C69"/>
    <w:rsid w:val="00CD216B"/>
    <w:rsid w:val="00CD7511"/>
    <w:rsid w:val="00CE156A"/>
    <w:rsid w:val="00CE2115"/>
    <w:rsid w:val="00CE4FF6"/>
    <w:rsid w:val="00CF6AFD"/>
    <w:rsid w:val="00CF6E06"/>
    <w:rsid w:val="00D03495"/>
    <w:rsid w:val="00D0402B"/>
    <w:rsid w:val="00D04D0B"/>
    <w:rsid w:val="00D0583C"/>
    <w:rsid w:val="00D07A42"/>
    <w:rsid w:val="00D101FB"/>
    <w:rsid w:val="00D11C60"/>
    <w:rsid w:val="00D1493B"/>
    <w:rsid w:val="00D14DB9"/>
    <w:rsid w:val="00D204FB"/>
    <w:rsid w:val="00D20DB0"/>
    <w:rsid w:val="00D249DA"/>
    <w:rsid w:val="00D273B4"/>
    <w:rsid w:val="00D27FF8"/>
    <w:rsid w:val="00D31A25"/>
    <w:rsid w:val="00D33D44"/>
    <w:rsid w:val="00D443C5"/>
    <w:rsid w:val="00D4502C"/>
    <w:rsid w:val="00D500CF"/>
    <w:rsid w:val="00D51E45"/>
    <w:rsid w:val="00D5207C"/>
    <w:rsid w:val="00D53EA9"/>
    <w:rsid w:val="00D54AE9"/>
    <w:rsid w:val="00D5608A"/>
    <w:rsid w:val="00D564BC"/>
    <w:rsid w:val="00D56E7E"/>
    <w:rsid w:val="00D57281"/>
    <w:rsid w:val="00D57A0B"/>
    <w:rsid w:val="00D646CD"/>
    <w:rsid w:val="00D67C7B"/>
    <w:rsid w:val="00D67D4C"/>
    <w:rsid w:val="00D67E83"/>
    <w:rsid w:val="00D7140D"/>
    <w:rsid w:val="00D7167D"/>
    <w:rsid w:val="00D72759"/>
    <w:rsid w:val="00D72A50"/>
    <w:rsid w:val="00D75F59"/>
    <w:rsid w:val="00D83219"/>
    <w:rsid w:val="00D85148"/>
    <w:rsid w:val="00D85CA6"/>
    <w:rsid w:val="00D86A13"/>
    <w:rsid w:val="00D87ACB"/>
    <w:rsid w:val="00D912FA"/>
    <w:rsid w:val="00D91E46"/>
    <w:rsid w:val="00D92086"/>
    <w:rsid w:val="00D937FA"/>
    <w:rsid w:val="00D96341"/>
    <w:rsid w:val="00DA099D"/>
    <w:rsid w:val="00DA1D7D"/>
    <w:rsid w:val="00DA4DEF"/>
    <w:rsid w:val="00DA58EA"/>
    <w:rsid w:val="00DA7DF6"/>
    <w:rsid w:val="00DB1509"/>
    <w:rsid w:val="00DB2A2F"/>
    <w:rsid w:val="00DB3BA3"/>
    <w:rsid w:val="00DB4575"/>
    <w:rsid w:val="00DB7643"/>
    <w:rsid w:val="00DB7F47"/>
    <w:rsid w:val="00DC011C"/>
    <w:rsid w:val="00DC15FB"/>
    <w:rsid w:val="00DC29BA"/>
    <w:rsid w:val="00DC7699"/>
    <w:rsid w:val="00DD0DB9"/>
    <w:rsid w:val="00DD50DD"/>
    <w:rsid w:val="00DE1D0A"/>
    <w:rsid w:val="00DE2D6A"/>
    <w:rsid w:val="00DE31C1"/>
    <w:rsid w:val="00DE6845"/>
    <w:rsid w:val="00DE6853"/>
    <w:rsid w:val="00DE6AEF"/>
    <w:rsid w:val="00DE7F76"/>
    <w:rsid w:val="00DF3229"/>
    <w:rsid w:val="00DF3F50"/>
    <w:rsid w:val="00DF6739"/>
    <w:rsid w:val="00DF7DA4"/>
    <w:rsid w:val="00E01711"/>
    <w:rsid w:val="00E03F62"/>
    <w:rsid w:val="00E0484B"/>
    <w:rsid w:val="00E11538"/>
    <w:rsid w:val="00E11629"/>
    <w:rsid w:val="00E130DC"/>
    <w:rsid w:val="00E1417F"/>
    <w:rsid w:val="00E148D1"/>
    <w:rsid w:val="00E2254F"/>
    <w:rsid w:val="00E22D71"/>
    <w:rsid w:val="00E23E74"/>
    <w:rsid w:val="00E259F4"/>
    <w:rsid w:val="00E266DF"/>
    <w:rsid w:val="00E2738C"/>
    <w:rsid w:val="00E31CBD"/>
    <w:rsid w:val="00E31EB6"/>
    <w:rsid w:val="00E34D7E"/>
    <w:rsid w:val="00E34FEC"/>
    <w:rsid w:val="00E35BDE"/>
    <w:rsid w:val="00E41489"/>
    <w:rsid w:val="00E418DA"/>
    <w:rsid w:val="00E53991"/>
    <w:rsid w:val="00E54042"/>
    <w:rsid w:val="00E55CCD"/>
    <w:rsid w:val="00E63B42"/>
    <w:rsid w:val="00E65B07"/>
    <w:rsid w:val="00E66FE9"/>
    <w:rsid w:val="00E676AE"/>
    <w:rsid w:val="00E67AA2"/>
    <w:rsid w:val="00E74F93"/>
    <w:rsid w:val="00E81542"/>
    <w:rsid w:val="00E81AF6"/>
    <w:rsid w:val="00E8388F"/>
    <w:rsid w:val="00E93916"/>
    <w:rsid w:val="00E93969"/>
    <w:rsid w:val="00E9480F"/>
    <w:rsid w:val="00E95CE2"/>
    <w:rsid w:val="00E96BA5"/>
    <w:rsid w:val="00EA07EB"/>
    <w:rsid w:val="00EA2644"/>
    <w:rsid w:val="00EA5F4F"/>
    <w:rsid w:val="00EA6757"/>
    <w:rsid w:val="00EA7CC5"/>
    <w:rsid w:val="00EB14C5"/>
    <w:rsid w:val="00EB2075"/>
    <w:rsid w:val="00EB2BF6"/>
    <w:rsid w:val="00EB3C6C"/>
    <w:rsid w:val="00EB4112"/>
    <w:rsid w:val="00EB45AD"/>
    <w:rsid w:val="00EB6307"/>
    <w:rsid w:val="00EB6534"/>
    <w:rsid w:val="00EB6E8D"/>
    <w:rsid w:val="00EB7079"/>
    <w:rsid w:val="00EC07EB"/>
    <w:rsid w:val="00EC1E63"/>
    <w:rsid w:val="00EC309B"/>
    <w:rsid w:val="00EC3F98"/>
    <w:rsid w:val="00EC4C34"/>
    <w:rsid w:val="00ED51D9"/>
    <w:rsid w:val="00ED724E"/>
    <w:rsid w:val="00EE2422"/>
    <w:rsid w:val="00EE2690"/>
    <w:rsid w:val="00EE36BF"/>
    <w:rsid w:val="00EE551A"/>
    <w:rsid w:val="00EE5ECB"/>
    <w:rsid w:val="00EF0A94"/>
    <w:rsid w:val="00F00BC2"/>
    <w:rsid w:val="00F042C4"/>
    <w:rsid w:val="00F11D36"/>
    <w:rsid w:val="00F136EF"/>
    <w:rsid w:val="00F1598A"/>
    <w:rsid w:val="00F16188"/>
    <w:rsid w:val="00F16E0B"/>
    <w:rsid w:val="00F174FB"/>
    <w:rsid w:val="00F17D0C"/>
    <w:rsid w:val="00F21B94"/>
    <w:rsid w:val="00F22126"/>
    <w:rsid w:val="00F227CD"/>
    <w:rsid w:val="00F23A0B"/>
    <w:rsid w:val="00F244BA"/>
    <w:rsid w:val="00F2462B"/>
    <w:rsid w:val="00F25A00"/>
    <w:rsid w:val="00F27CD6"/>
    <w:rsid w:val="00F320CF"/>
    <w:rsid w:val="00F33177"/>
    <w:rsid w:val="00F36A37"/>
    <w:rsid w:val="00F3720A"/>
    <w:rsid w:val="00F3786E"/>
    <w:rsid w:val="00F40656"/>
    <w:rsid w:val="00F41AB8"/>
    <w:rsid w:val="00F45957"/>
    <w:rsid w:val="00F5361B"/>
    <w:rsid w:val="00F547A2"/>
    <w:rsid w:val="00F56E79"/>
    <w:rsid w:val="00F57988"/>
    <w:rsid w:val="00F60161"/>
    <w:rsid w:val="00F60FDA"/>
    <w:rsid w:val="00F62BF1"/>
    <w:rsid w:val="00F62CE7"/>
    <w:rsid w:val="00F6337A"/>
    <w:rsid w:val="00F65832"/>
    <w:rsid w:val="00F66789"/>
    <w:rsid w:val="00F7082B"/>
    <w:rsid w:val="00F71F43"/>
    <w:rsid w:val="00F725EB"/>
    <w:rsid w:val="00F72D3B"/>
    <w:rsid w:val="00F72DEC"/>
    <w:rsid w:val="00F730B1"/>
    <w:rsid w:val="00F76751"/>
    <w:rsid w:val="00F81369"/>
    <w:rsid w:val="00F81D8D"/>
    <w:rsid w:val="00F82430"/>
    <w:rsid w:val="00F831C1"/>
    <w:rsid w:val="00F8460C"/>
    <w:rsid w:val="00F86396"/>
    <w:rsid w:val="00F9132E"/>
    <w:rsid w:val="00F915EF"/>
    <w:rsid w:val="00F928BD"/>
    <w:rsid w:val="00F92EAF"/>
    <w:rsid w:val="00F93DE2"/>
    <w:rsid w:val="00FA0EAA"/>
    <w:rsid w:val="00FA3009"/>
    <w:rsid w:val="00FA454A"/>
    <w:rsid w:val="00FA4E9A"/>
    <w:rsid w:val="00FA609B"/>
    <w:rsid w:val="00FA6865"/>
    <w:rsid w:val="00FA75EF"/>
    <w:rsid w:val="00FB22BB"/>
    <w:rsid w:val="00FB2DE5"/>
    <w:rsid w:val="00FB3BA3"/>
    <w:rsid w:val="00FB5022"/>
    <w:rsid w:val="00FB6138"/>
    <w:rsid w:val="00FB77DE"/>
    <w:rsid w:val="00FC2F67"/>
    <w:rsid w:val="00FC30F4"/>
    <w:rsid w:val="00FC342E"/>
    <w:rsid w:val="00FD2165"/>
    <w:rsid w:val="00FD5C72"/>
    <w:rsid w:val="00FD73DA"/>
    <w:rsid w:val="00FD7ABE"/>
    <w:rsid w:val="00FD7E16"/>
    <w:rsid w:val="00FE2FCF"/>
    <w:rsid w:val="00FE4743"/>
    <w:rsid w:val="00FE7616"/>
    <w:rsid w:val="00FF27EE"/>
    <w:rsid w:val="00FF2CE8"/>
    <w:rsid w:val="00FF31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AF80E"/>
  <w15:docId w15:val="{0C3EC385-CE54-4274-A64F-C01AF443A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87"/>
  </w:style>
  <w:style w:type="paragraph" w:styleId="Heading1">
    <w:name w:val="heading 1"/>
    <w:basedOn w:val="Normal"/>
    <w:next w:val="Normal"/>
    <w:link w:val="Heading1Char"/>
    <w:uiPriority w:val="9"/>
    <w:qFormat/>
    <w:rsid w:val="0004098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98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9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9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9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98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98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98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09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06493"/>
    <w:pPr>
      <w:ind w:left="720"/>
      <w:contextualSpacing/>
    </w:pPr>
  </w:style>
  <w:style w:type="table" w:styleId="TableGrid">
    <w:name w:val="Table Grid"/>
    <w:basedOn w:val="TableNormal"/>
    <w:uiPriority w:val="59"/>
    <w:rsid w:val="0050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7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5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4F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C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098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98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98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98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98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98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98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09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098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4098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98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98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40987"/>
    <w:rPr>
      <w:b/>
      <w:bCs/>
    </w:rPr>
  </w:style>
  <w:style w:type="character" w:styleId="Emphasis">
    <w:name w:val="Emphasis"/>
    <w:basedOn w:val="DefaultParagraphFont"/>
    <w:uiPriority w:val="20"/>
    <w:qFormat/>
    <w:rsid w:val="0004098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4098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4098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98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98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09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409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09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098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4098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09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dayt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5B48-7353-471C-9862-403D874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ucas</dc:creator>
  <cp:lastModifiedBy>Misty Lucas</cp:lastModifiedBy>
  <cp:revision>2</cp:revision>
  <cp:lastPrinted>2023-07-16T13:14:00Z</cp:lastPrinted>
  <dcterms:created xsi:type="dcterms:W3CDTF">2023-08-06T14:37:00Z</dcterms:created>
  <dcterms:modified xsi:type="dcterms:W3CDTF">2023-08-06T14:37:00Z</dcterms:modified>
</cp:coreProperties>
</file>